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41365057" w14:textId="405CF664" w:rsidR="00F8395A" w:rsidRPr="007311F7" w:rsidRDefault="00F8395A" w:rsidP="00B54561">
      <w:pPr>
        <w:suppressAutoHyphens/>
        <w:jc w:val="center"/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6D1B2B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1B2B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муниципальную программу </w:t>
      </w:r>
    </w:p>
    <w:p w14:paraId="19AB36EE" w14:textId="32667F96" w:rsidR="00F8395A" w:rsidRPr="00A8578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787">
        <w:rPr>
          <w:rFonts w:ascii="Times New Roman" w:hAnsi="Times New Roman" w:cs="Times New Roman"/>
          <w:b/>
          <w:sz w:val="26"/>
          <w:szCs w:val="26"/>
        </w:rPr>
        <w:t>Рузского городского округа «Образование», утвержденную постановлением Администрации Рузского городского округа</w:t>
      </w:r>
      <w:r w:rsidR="00B54561" w:rsidRPr="00A857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787">
        <w:rPr>
          <w:rFonts w:ascii="Times New Roman" w:hAnsi="Times New Roman" w:cs="Times New Roman"/>
          <w:b/>
          <w:sz w:val="26"/>
          <w:szCs w:val="26"/>
        </w:rPr>
        <w:t>от 31.10.2019 № 5180 (в редакции от 30.12.2019 № 6089, от 19.06.2020 № 1725, от 30.09.2020 №3023, от 30.12.2020 №4236, от 03.03.2021 №589, от 17.05.2021 №1653</w:t>
      </w:r>
      <w:r w:rsidR="002A2655" w:rsidRPr="00A85787">
        <w:rPr>
          <w:rFonts w:ascii="Times New Roman" w:hAnsi="Times New Roman" w:cs="Times New Roman"/>
          <w:b/>
          <w:sz w:val="26"/>
          <w:szCs w:val="26"/>
        </w:rPr>
        <w:t>, от 03.08.2021 №2798</w:t>
      </w:r>
      <w:r w:rsidR="00051447" w:rsidRPr="00A85787">
        <w:rPr>
          <w:rFonts w:ascii="Times New Roman" w:hAnsi="Times New Roman" w:cs="Times New Roman"/>
          <w:b/>
          <w:sz w:val="26"/>
          <w:szCs w:val="26"/>
        </w:rPr>
        <w:t>, от 12.11.2021 №4405</w:t>
      </w:r>
      <w:r w:rsidR="00961059" w:rsidRPr="00A857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54561" w:rsidRPr="00A85787">
        <w:rPr>
          <w:rFonts w:ascii="Times New Roman" w:hAnsi="Times New Roman" w:cs="Times New Roman"/>
          <w:b/>
          <w:sz w:val="26"/>
          <w:szCs w:val="26"/>
        </w:rPr>
        <w:t xml:space="preserve">от 09.12.2021 № 4871, </w:t>
      </w:r>
      <w:r w:rsidR="00961059" w:rsidRPr="00A85787">
        <w:rPr>
          <w:rFonts w:ascii="Times New Roman" w:hAnsi="Times New Roman" w:cs="Times New Roman"/>
          <w:b/>
          <w:sz w:val="26"/>
          <w:szCs w:val="26"/>
        </w:rPr>
        <w:t>от 30.12.2021 № 5317</w:t>
      </w:r>
      <w:r w:rsidR="00667B6F" w:rsidRPr="00A85787">
        <w:rPr>
          <w:rFonts w:ascii="Times New Roman" w:hAnsi="Times New Roman" w:cs="Times New Roman"/>
          <w:b/>
          <w:sz w:val="26"/>
          <w:szCs w:val="26"/>
        </w:rPr>
        <w:t>, от 04.02.2022 №432</w:t>
      </w:r>
      <w:r w:rsidR="00B84C0B" w:rsidRPr="00A85787">
        <w:rPr>
          <w:rFonts w:ascii="Times New Roman" w:hAnsi="Times New Roman" w:cs="Times New Roman"/>
          <w:b/>
          <w:sz w:val="26"/>
          <w:szCs w:val="26"/>
        </w:rPr>
        <w:t>, от 16.03.2022 №917</w:t>
      </w:r>
      <w:r w:rsidR="0011074E" w:rsidRPr="00A85787">
        <w:rPr>
          <w:rFonts w:ascii="Times New Roman" w:hAnsi="Times New Roman" w:cs="Times New Roman"/>
          <w:b/>
          <w:sz w:val="26"/>
          <w:szCs w:val="26"/>
        </w:rPr>
        <w:t>, от 23.05.2022 № 1998</w:t>
      </w:r>
      <w:r w:rsidR="00225770" w:rsidRPr="00A85787">
        <w:rPr>
          <w:rFonts w:ascii="Times New Roman" w:hAnsi="Times New Roman" w:cs="Times New Roman"/>
          <w:b/>
          <w:sz w:val="26"/>
          <w:szCs w:val="26"/>
        </w:rPr>
        <w:t>, от 01.07.2022 №2771</w:t>
      </w:r>
      <w:r w:rsidR="00C72908" w:rsidRPr="00A85787">
        <w:rPr>
          <w:rFonts w:ascii="Times New Roman" w:hAnsi="Times New Roman" w:cs="Times New Roman"/>
          <w:b/>
          <w:sz w:val="26"/>
          <w:szCs w:val="26"/>
        </w:rPr>
        <w:t>,</w:t>
      </w:r>
      <w:r w:rsidR="00C72908" w:rsidRPr="00A85787">
        <w:rPr>
          <w:sz w:val="26"/>
          <w:szCs w:val="26"/>
        </w:rPr>
        <w:t xml:space="preserve"> </w:t>
      </w:r>
      <w:r w:rsidR="00C72908" w:rsidRPr="00A85787">
        <w:rPr>
          <w:rFonts w:ascii="Times New Roman" w:hAnsi="Times New Roman" w:cs="Times New Roman"/>
          <w:b/>
          <w:sz w:val="26"/>
          <w:szCs w:val="26"/>
        </w:rPr>
        <w:t>от 04.08.2022 №3471</w:t>
      </w:r>
      <w:r w:rsidR="00A85787" w:rsidRPr="00A857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85787" w:rsidRPr="00A8578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85787" w:rsidRPr="00A85787">
        <w:rPr>
          <w:rFonts w:ascii="Times New Roman" w:hAnsi="Times New Roman" w:cs="Times New Roman"/>
          <w:b/>
          <w:sz w:val="26"/>
          <w:szCs w:val="26"/>
        </w:rPr>
        <w:t>30</w:t>
      </w:r>
      <w:r w:rsidR="00A85787" w:rsidRPr="00A85787">
        <w:rPr>
          <w:rFonts w:ascii="Times New Roman" w:hAnsi="Times New Roman" w:cs="Times New Roman"/>
          <w:b/>
          <w:sz w:val="26"/>
          <w:szCs w:val="26"/>
        </w:rPr>
        <w:t>.08.2022 №</w:t>
      </w:r>
      <w:r w:rsidR="00A85787" w:rsidRPr="00A85787">
        <w:rPr>
          <w:rFonts w:ascii="Times New Roman" w:hAnsi="Times New Roman" w:cs="Times New Roman"/>
          <w:b/>
          <w:sz w:val="26"/>
          <w:szCs w:val="26"/>
        </w:rPr>
        <w:t>4018</w:t>
      </w:r>
      <w:r w:rsidRPr="00A85787">
        <w:rPr>
          <w:rFonts w:ascii="Times New Roman" w:hAnsi="Times New Roman" w:cs="Times New Roman"/>
          <w:b/>
          <w:sz w:val="26"/>
          <w:szCs w:val="26"/>
        </w:rPr>
        <w:t>)</w:t>
      </w:r>
    </w:p>
    <w:p w14:paraId="0500D3A7" w14:textId="4576596F" w:rsidR="00F8395A" w:rsidRPr="006D1B2B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6D1B2B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6D1B2B">
        <w:rPr>
          <w:color w:val="000000" w:themeColor="text1"/>
          <w:sz w:val="27"/>
          <w:szCs w:val="27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 руководствуясь Уставом Рузского городского округа, Администрация Рузского городского округа Московской области постановляет:</w:t>
      </w:r>
    </w:p>
    <w:p w14:paraId="0BC45DB3" w14:textId="5BBDD929" w:rsidR="00F8395A" w:rsidRPr="006D1B2B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6D1B2B">
        <w:rPr>
          <w:bCs/>
          <w:sz w:val="27"/>
          <w:szCs w:val="27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6D1B2B">
        <w:rPr>
          <w:bCs/>
          <w:sz w:val="27"/>
          <w:szCs w:val="27"/>
          <w:lang w:eastAsia="en-US"/>
        </w:rPr>
        <w:t>, от 03.08.2021 № 2798</w:t>
      </w:r>
      <w:r w:rsidR="00051447" w:rsidRPr="006D1B2B">
        <w:rPr>
          <w:bCs/>
          <w:sz w:val="27"/>
          <w:szCs w:val="27"/>
          <w:lang w:eastAsia="en-US"/>
        </w:rPr>
        <w:t>, от 12.11.2021 №4405</w:t>
      </w:r>
      <w:r w:rsidR="00961059" w:rsidRPr="006D1B2B">
        <w:rPr>
          <w:bCs/>
          <w:sz w:val="27"/>
          <w:szCs w:val="27"/>
          <w:lang w:eastAsia="en-US"/>
        </w:rPr>
        <w:t xml:space="preserve">, </w:t>
      </w:r>
      <w:r w:rsidR="00B54561" w:rsidRPr="006D1B2B">
        <w:rPr>
          <w:bCs/>
          <w:sz w:val="27"/>
          <w:szCs w:val="27"/>
          <w:lang w:eastAsia="en-US"/>
        </w:rPr>
        <w:t xml:space="preserve">от 09.12.2021 № 4871, </w:t>
      </w:r>
      <w:r w:rsidR="00961059" w:rsidRPr="006D1B2B">
        <w:rPr>
          <w:bCs/>
          <w:sz w:val="27"/>
          <w:szCs w:val="27"/>
          <w:lang w:eastAsia="en-US"/>
        </w:rPr>
        <w:t>от 30.12.2021 №5317</w:t>
      </w:r>
      <w:r w:rsidR="00667B6F" w:rsidRPr="006D1B2B">
        <w:rPr>
          <w:bCs/>
          <w:sz w:val="27"/>
          <w:szCs w:val="27"/>
          <w:lang w:eastAsia="en-US"/>
        </w:rPr>
        <w:t>,</w:t>
      </w:r>
      <w:r w:rsidR="00667B6F" w:rsidRPr="006D1B2B">
        <w:rPr>
          <w:sz w:val="27"/>
          <w:szCs w:val="27"/>
        </w:rPr>
        <w:t xml:space="preserve"> </w:t>
      </w:r>
      <w:r w:rsidR="00667B6F" w:rsidRPr="006D1B2B">
        <w:rPr>
          <w:bCs/>
          <w:sz w:val="27"/>
          <w:szCs w:val="27"/>
          <w:lang w:eastAsia="en-US"/>
        </w:rPr>
        <w:t>от 04.02.2022 №432</w:t>
      </w:r>
      <w:r w:rsidR="00B84C0B" w:rsidRPr="006D1B2B">
        <w:rPr>
          <w:bCs/>
          <w:sz w:val="27"/>
          <w:szCs w:val="27"/>
          <w:lang w:eastAsia="en-US"/>
        </w:rPr>
        <w:t>, от 16.03.2022 №917</w:t>
      </w:r>
      <w:r w:rsidR="0011074E" w:rsidRPr="006D1B2B">
        <w:rPr>
          <w:bCs/>
          <w:sz w:val="27"/>
          <w:szCs w:val="27"/>
          <w:lang w:eastAsia="en-US"/>
        </w:rPr>
        <w:t>,</w:t>
      </w:r>
      <w:r w:rsidR="0011074E" w:rsidRPr="006D1B2B">
        <w:rPr>
          <w:sz w:val="27"/>
          <w:szCs w:val="27"/>
        </w:rPr>
        <w:t xml:space="preserve"> </w:t>
      </w:r>
      <w:r w:rsidR="0011074E" w:rsidRPr="006D1B2B">
        <w:rPr>
          <w:bCs/>
          <w:sz w:val="27"/>
          <w:szCs w:val="27"/>
          <w:lang w:eastAsia="en-US"/>
        </w:rPr>
        <w:t>от 23.05.2022 № 1998</w:t>
      </w:r>
      <w:r w:rsidR="00225770" w:rsidRPr="006D1B2B">
        <w:rPr>
          <w:bCs/>
          <w:sz w:val="27"/>
          <w:szCs w:val="27"/>
          <w:lang w:eastAsia="en-US"/>
        </w:rPr>
        <w:t>,</w:t>
      </w:r>
      <w:r w:rsidR="00225770" w:rsidRPr="006D1B2B">
        <w:rPr>
          <w:sz w:val="27"/>
          <w:szCs w:val="27"/>
        </w:rPr>
        <w:t xml:space="preserve"> </w:t>
      </w:r>
      <w:r w:rsidR="00225770" w:rsidRPr="006D1B2B">
        <w:rPr>
          <w:bCs/>
          <w:sz w:val="27"/>
          <w:szCs w:val="27"/>
          <w:lang w:eastAsia="en-US"/>
        </w:rPr>
        <w:t>от 01.07.2022 №2771</w:t>
      </w:r>
      <w:r w:rsidR="00C72908" w:rsidRPr="006D1B2B">
        <w:rPr>
          <w:bCs/>
          <w:sz w:val="27"/>
          <w:szCs w:val="27"/>
          <w:lang w:eastAsia="en-US"/>
        </w:rPr>
        <w:t>,</w:t>
      </w:r>
      <w:r w:rsidR="00C72908" w:rsidRPr="006D1B2B">
        <w:rPr>
          <w:sz w:val="27"/>
          <w:szCs w:val="27"/>
        </w:rPr>
        <w:t xml:space="preserve"> </w:t>
      </w:r>
      <w:r w:rsidR="00C72908" w:rsidRPr="006D1B2B">
        <w:rPr>
          <w:bCs/>
          <w:sz w:val="27"/>
          <w:szCs w:val="27"/>
          <w:lang w:eastAsia="en-US"/>
        </w:rPr>
        <w:t>от 04.08.2022 №3471</w:t>
      </w:r>
      <w:r w:rsidR="00A85787">
        <w:rPr>
          <w:bCs/>
          <w:sz w:val="27"/>
          <w:szCs w:val="27"/>
          <w:lang w:eastAsia="en-US"/>
        </w:rPr>
        <w:t xml:space="preserve">, </w:t>
      </w:r>
      <w:r w:rsidR="00A85787" w:rsidRPr="00A85787">
        <w:rPr>
          <w:bCs/>
          <w:sz w:val="26"/>
          <w:szCs w:val="26"/>
        </w:rPr>
        <w:t>от 30.08.2022 №4018</w:t>
      </w:r>
      <w:r w:rsidRPr="006D1B2B">
        <w:rPr>
          <w:bCs/>
          <w:sz w:val="27"/>
          <w:szCs w:val="27"/>
          <w:lang w:eastAsia="en-US"/>
        </w:rPr>
        <w:t>) изложить в новой редакции</w:t>
      </w:r>
      <w:r w:rsidRPr="006D1B2B">
        <w:rPr>
          <w:color w:val="000000" w:themeColor="text1"/>
          <w:sz w:val="27"/>
          <w:szCs w:val="27"/>
        </w:rPr>
        <w:t xml:space="preserve"> (прилагается).</w:t>
      </w:r>
    </w:p>
    <w:p w14:paraId="074B6011" w14:textId="77777777" w:rsidR="00F8395A" w:rsidRPr="006D1B2B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6D1B2B">
        <w:rPr>
          <w:color w:val="000000" w:themeColor="text1"/>
          <w:sz w:val="27"/>
          <w:szCs w:val="27"/>
        </w:rPr>
        <w:t>Разместить постановление на официальном сайте Рузского городского округа в сети «Интернет».</w:t>
      </w:r>
    </w:p>
    <w:p w14:paraId="71B11CF4" w14:textId="49653F8E" w:rsidR="00F8395A" w:rsidRPr="006D1B2B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7"/>
          <w:szCs w:val="27"/>
        </w:rPr>
      </w:pPr>
      <w:r w:rsidRPr="006D1B2B">
        <w:rPr>
          <w:color w:val="000000" w:themeColor="text1"/>
          <w:sz w:val="27"/>
          <w:szCs w:val="27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4C4413A3" w14:textId="77777777" w:rsidR="00B54561" w:rsidRPr="006D1B2B" w:rsidRDefault="00B54561" w:rsidP="00B545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7"/>
          <w:szCs w:val="27"/>
        </w:rPr>
      </w:pPr>
    </w:p>
    <w:p w14:paraId="0F5DFEF8" w14:textId="28D661CC" w:rsidR="00F8395A" w:rsidRPr="006D1B2B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D1B2B">
        <w:rPr>
          <w:rFonts w:ascii="Times New Roman" w:hAnsi="Times New Roman" w:cs="Times New Roman"/>
          <w:sz w:val="27"/>
          <w:szCs w:val="27"/>
        </w:rPr>
        <w:t>Глав</w:t>
      </w:r>
      <w:r w:rsidR="00637583" w:rsidRPr="006D1B2B">
        <w:rPr>
          <w:rFonts w:ascii="Times New Roman" w:hAnsi="Times New Roman" w:cs="Times New Roman"/>
          <w:sz w:val="27"/>
          <w:szCs w:val="27"/>
        </w:rPr>
        <w:t>а</w:t>
      </w:r>
      <w:r w:rsidRPr="006D1B2B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6D1B2B">
        <w:rPr>
          <w:rFonts w:ascii="Times New Roman" w:hAnsi="Times New Roman" w:cs="Times New Roman"/>
          <w:sz w:val="27"/>
          <w:szCs w:val="27"/>
        </w:rPr>
        <w:tab/>
      </w:r>
      <w:r w:rsidR="00637583" w:rsidRPr="006D1B2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Н. Н. Пархоменко</w:t>
      </w:r>
    </w:p>
    <w:p w14:paraId="43728967" w14:textId="77777777" w:rsid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033CCB" w14:textId="58CA5694" w:rsid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71B">
        <w:rPr>
          <w:rFonts w:ascii="Times New Roman" w:hAnsi="Times New Roman" w:cs="Times New Roman"/>
          <w:sz w:val="28"/>
          <w:szCs w:val="28"/>
        </w:rPr>
        <w:t xml:space="preserve">                            О. П. Гаврилова</w:t>
      </w:r>
    </w:p>
    <w:p w14:paraId="0C16889E" w14:textId="77777777" w:rsid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085C991" w14:textId="035FC508" w:rsidR="0005371B" w:rsidRP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Бузган Григорий Георгиевич</w:t>
      </w:r>
    </w:p>
    <w:p w14:paraId="5792B2D7" w14:textId="77777777" w:rsidR="0005371B" w:rsidRP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Заместитель начальника Управления образования</w:t>
      </w:r>
    </w:p>
    <w:p w14:paraId="6C6FB6B0" w14:textId="5783DE87" w:rsidR="0005371B" w:rsidRP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т. 8(496)2724-993</w:t>
      </w:r>
    </w:p>
    <w:p w14:paraId="285BBAFA" w14:textId="1C0E1A66" w:rsidR="00F8395A" w:rsidRPr="0005371B" w:rsidRDefault="00F8395A" w:rsidP="0005371B">
      <w:pPr>
        <w:tabs>
          <w:tab w:val="left" w:pos="4076"/>
        </w:tabs>
        <w:suppressAutoHyphens/>
        <w:rPr>
          <w:rFonts w:ascii="Times New Roman" w:hAnsi="Times New Roman" w:cs="Times New Roman"/>
          <w:spacing w:val="40"/>
          <w:sz w:val="28"/>
          <w:szCs w:val="28"/>
          <w:lang w:eastAsia="zh-CN"/>
        </w:rPr>
        <w:sectPr w:rsidR="00F8395A" w:rsidRPr="0005371B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0"/>
        <w:gridCol w:w="5270"/>
        <w:gridCol w:w="10"/>
        <w:gridCol w:w="1450"/>
        <w:gridCol w:w="10"/>
        <w:gridCol w:w="1350"/>
        <w:gridCol w:w="10"/>
        <w:gridCol w:w="1388"/>
        <w:gridCol w:w="1275"/>
        <w:gridCol w:w="23"/>
        <w:gridCol w:w="1320"/>
        <w:gridCol w:w="75"/>
        <w:gridCol w:w="1225"/>
        <w:gridCol w:w="51"/>
        <w:gridCol w:w="1083"/>
        <w:gridCol w:w="166"/>
      </w:tblGrid>
      <w:tr w:rsidR="0017496C" w:rsidRPr="0017496C" w14:paraId="52CC769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14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8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9F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CA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F7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C5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629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6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EB0520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1A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129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0F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F9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F3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91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2FDF3954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F8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478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2A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46B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B2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70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20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039CE38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7F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1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A7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5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DC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83F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03781EF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F72E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593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E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97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8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92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EB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63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43FDD57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5AF9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E41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52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26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7C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1C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9E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DB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66165897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7B4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B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E9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D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65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CF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E6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EC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9E8E58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86B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5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57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6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BD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F1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816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BC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17496C" w14:paraId="7F16F04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836E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E4EF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73B9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6450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1E51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C752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499D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E80C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5D2B9724" w14:textId="77777777" w:rsidTr="00387265">
        <w:trPr>
          <w:trHeight w:val="27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6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2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C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00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59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D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FC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F1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387265" w14:paraId="0839DAA5" w14:textId="77777777" w:rsidTr="00387265">
        <w:trPr>
          <w:gridBefore w:val="1"/>
          <w:gridAfter w:val="1"/>
          <w:wBefore w:w="10" w:type="dxa"/>
          <w:wAfter w:w="166" w:type="dxa"/>
          <w:trHeight w:val="585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2A0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7E95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387265" w:rsidRPr="00387265" w14:paraId="208EDAE9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AE7B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638C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87265" w:rsidRPr="00387265" w14:paraId="6E27A741" w14:textId="77777777" w:rsidTr="00387265">
        <w:trPr>
          <w:gridBefore w:val="1"/>
          <w:gridAfter w:val="1"/>
          <w:wBefore w:w="10" w:type="dxa"/>
          <w:wAfter w:w="166" w:type="dxa"/>
          <w:trHeight w:val="6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E97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9B3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387265" w:rsidRPr="00387265" w14:paraId="70BF7BD2" w14:textId="77777777" w:rsidTr="00387265">
        <w:trPr>
          <w:gridBefore w:val="1"/>
          <w:gridAfter w:val="1"/>
          <w:wBefore w:w="10" w:type="dxa"/>
          <w:wAfter w:w="166" w:type="dxa"/>
          <w:trHeight w:val="285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8B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0BE1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387265" w:rsidRPr="00387265" w14:paraId="79B8E2D4" w14:textId="77777777" w:rsidTr="00387265">
        <w:trPr>
          <w:gridBefore w:val="1"/>
          <w:gridAfter w:val="1"/>
          <w:wBefore w:w="10" w:type="dxa"/>
          <w:wAfter w:w="166" w:type="dxa"/>
          <w:trHeight w:val="43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2A4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39A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387265" w:rsidRPr="00387265" w14:paraId="0964C824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2E86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C942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387265" w:rsidRPr="00387265" w14:paraId="05C59015" w14:textId="77777777" w:rsidTr="00387265">
        <w:trPr>
          <w:gridBefore w:val="1"/>
          <w:gridAfter w:val="1"/>
          <w:wBefore w:w="10" w:type="dxa"/>
          <w:wAfter w:w="166" w:type="dxa"/>
          <w:trHeight w:val="25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B46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2E36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387265" w:rsidRPr="00387265" w14:paraId="5A4A299F" w14:textId="77777777" w:rsidTr="00387265">
        <w:trPr>
          <w:gridBefore w:val="1"/>
          <w:gridAfter w:val="1"/>
          <w:wBefore w:w="10" w:type="dxa"/>
          <w:wAfter w:w="166" w:type="dxa"/>
          <w:trHeight w:val="31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2D8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AD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387265" w:rsidRPr="00387265" w14:paraId="0EAE427C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9D1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5D83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5D2672" w:rsidRPr="00387265" w14:paraId="755F218B" w14:textId="77777777" w:rsidTr="00EB68A6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44FF" w14:textId="77777777" w:rsidR="005D2672" w:rsidRPr="00387265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BC16" w14:textId="0EFF35A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5C79" w14:textId="3C6E89B5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EE9" w14:textId="297FC212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4B5A" w14:textId="5F893D28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72D7" w14:textId="1706919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9651" w14:textId="447E829A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9710" w14:textId="7A5A7D2B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5D2672" w:rsidRPr="00387265" w14:paraId="3F012574" w14:textId="77777777" w:rsidTr="00387265">
        <w:trPr>
          <w:gridBefore w:val="1"/>
          <w:gridAfter w:val="1"/>
          <w:wBefore w:w="10" w:type="dxa"/>
          <w:wAfter w:w="166" w:type="dxa"/>
          <w:trHeight w:val="45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E71" w14:textId="77777777" w:rsidR="005D2672" w:rsidRPr="00387265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D315" w14:textId="7440FA73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0 830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B41" w14:textId="38665DD8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 592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7BEB" w14:textId="6DAD531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55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B126" w14:textId="4C8DC4B9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9 267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E348" w14:textId="02C2E4F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 6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3152" w14:textId="7584C747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 802,7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13D8" w14:textId="375A62A6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2672" w:rsidRPr="00387265" w14:paraId="77D2337B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A0C5" w14:textId="77777777" w:rsidR="005D2672" w:rsidRPr="00387265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5FEF" w14:textId="5FF6152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 947 909,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40C6" w14:textId="5859F96B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37 523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A374" w14:textId="53AE1021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79 53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637A" w14:textId="3B65187F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490 313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AA1" w14:textId="5E72DB6C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42 290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FBE1" w14:textId="1E5B90BB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98 245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B4F6" w14:textId="648347F3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2672" w:rsidRPr="00387265" w14:paraId="264BF820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E819" w14:textId="77777777" w:rsidR="005D2672" w:rsidRPr="00387265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EF01" w14:textId="2118C3AF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34 574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F718" w14:textId="0615BB5B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9 363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25C4" w14:textId="35391790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5 92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A612" w14:textId="27B75CE2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7 176,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E085" w14:textId="17CA192E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4 83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424E" w14:textId="64B0C76A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7 283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8B12" w14:textId="47C43DFB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2672" w:rsidRPr="00387265" w14:paraId="274434DC" w14:textId="77777777" w:rsidTr="00387265">
        <w:trPr>
          <w:gridBefore w:val="1"/>
          <w:gridAfter w:val="1"/>
          <w:wBefore w:w="10" w:type="dxa"/>
          <w:wAfter w:w="166" w:type="dxa"/>
          <w:trHeight w:val="36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9B26" w14:textId="77777777" w:rsidR="005D2672" w:rsidRPr="00387265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CB22" w14:textId="36D95B79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863" w14:textId="7C804609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6A10" w14:textId="401B3141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8ED9" w14:textId="4440A7F1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0D06" w14:textId="2C2D6189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7220" w14:textId="77B531B0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1262" w14:textId="224FCCFB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2672" w:rsidRPr="00387265" w14:paraId="6ACD0CAE" w14:textId="77777777" w:rsidTr="00387265">
        <w:trPr>
          <w:gridBefore w:val="1"/>
          <w:gridAfter w:val="1"/>
          <w:wBefore w:w="10" w:type="dxa"/>
          <w:wAfter w:w="166" w:type="dxa"/>
          <w:trHeight w:val="61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AE1D" w14:textId="77777777" w:rsidR="005D2672" w:rsidRPr="00387265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8B4" w14:textId="07366B87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 343 314,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0922" w14:textId="081B16DA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86 479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2BBA" w14:textId="7AF5DCBA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07 01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5842" w14:textId="391DE482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46 75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C614" w14:textId="49B0D1E8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71 73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889" w14:textId="61775B7E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31 331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5D3F" w14:textId="38D0B27D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5AB13559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0984B2E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C56AE2">
        <w:rPr>
          <w:rFonts w:ascii="Times New Roman" w:hAnsi="Times New Roman"/>
          <w:bCs/>
          <w:sz w:val="20"/>
          <w:szCs w:val="20"/>
        </w:rPr>
        <w:t>1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lastRenderedPageBreak/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Кожинская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Тучковская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Нестеровский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Колюбакинская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Нестеровский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Нововолковская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стажировочных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две Логопедические группы-39 человек, одна группа для детей с нарушением зрения-19 человек. В шести образовательных организациях ( в Тучковской СОШ №3, Покровской СОШ, Гимназии №1 г.Рузы, Дороховской СОШ, Тучковской средней школе №2.,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0FDA7AB7" w:rsidR="00332D25" w:rsidRPr="00BE3C7B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389A9E3C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DA211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5D2672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5D2672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5D2672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,  в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5BE6B7FF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оказания услуг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(выполнения работ)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 xml:space="preserve">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675"/>
        <w:gridCol w:w="2996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3D2DA46D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ланируемые результаты реализации муниципальной программы Рузского городского округа «Образование»</w:t>
            </w:r>
            <w:r w:rsidR="00A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bookmarkEnd w:id="0"/>
          </w:p>
        </w:tc>
      </w:tr>
      <w:tr w:rsidR="00F60638" w:rsidRPr="00F60638" w14:paraId="09FF34F8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7579A5">
        <w:trPr>
          <w:gridAfter w:val="3"/>
          <w:wAfter w:w="2947" w:type="dxa"/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7579A5">
        <w:trPr>
          <w:gridAfter w:val="3"/>
          <w:wAfter w:w="2947" w:type="dxa"/>
          <w:trHeight w:val="17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7579A5">
        <w:trPr>
          <w:gridAfter w:val="3"/>
          <w:wAfter w:w="2947" w:type="dxa"/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7579A5">
        <w:trPr>
          <w:gridAfter w:val="3"/>
          <w:wAfter w:w="2947" w:type="dxa"/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60F0735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2F3B26C4" w14:textId="77777777" w:rsidTr="007579A5">
        <w:trPr>
          <w:gridAfter w:val="3"/>
          <w:wAfter w:w="2947" w:type="dxa"/>
          <w:trHeight w:val="14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D98" w14:textId="1542AEB9" w:rsidR="00F3777C" w:rsidRPr="00F60638" w:rsidRDefault="007579A5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E5E" w14:textId="57A78EFB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74C" w14:textId="4644F88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EB4" w14:textId="5EFE3E62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644" w14:textId="5AAC276B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062" w14:textId="19710A5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7E" w14:textId="20A6769C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9B9D" w14:textId="179DA8CF" w:rsidR="00F3777C" w:rsidRPr="000B1758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C1A2" w14:textId="016AD3F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3765" w14:textId="5615E9E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BD6" w14:textId="3279FA4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B2E" w14:textId="07E97812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370C9E14" w14:textId="77777777" w:rsidTr="007579A5">
        <w:trPr>
          <w:gridAfter w:val="3"/>
          <w:wAfter w:w="2947" w:type="dxa"/>
          <w:trHeight w:val="26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387230F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  <w:r w:rsidR="0075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3F103AD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5A4" w14:textId="1BF76E2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A1C" w14:textId="7E490E6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214E1EF8" w:rsidR="00F3777C" w:rsidRPr="00F3777C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093F31F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607B12B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502F78D8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617AC1AA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2DD360F6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031C80D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422F0171" w14:textId="77777777" w:rsidTr="007579A5">
        <w:trPr>
          <w:gridAfter w:val="3"/>
          <w:wAfter w:w="2947" w:type="dxa"/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3777C" w:rsidRPr="00F60638" w14:paraId="7BF00434" w14:textId="77777777" w:rsidTr="007579A5">
        <w:trPr>
          <w:gridAfter w:val="3"/>
          <w:wAfter w:w="2947" w:type="dxa"/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3777C" w:rsidRPr="00F60638" w14:paraId="17C5E4E9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3777C" w:rsidRPr="00F60638" w14:paraId="361FAA56" w14:textId="77777777" w:rsidTr="007579A5">
        <w:trPr>
          <w:gridAfter w:val="3"/>
          <w:wAfter w:w="2947" w:type="dxa"/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3777C" w:rsidRPr="00F60638" w14:paraId="0ACA1328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3777C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616"/>
        <w:gridCol w:w="3111"/>
        <w:gridCol w:w="1696"/>
        <w:gridCol w:w="4376"/>
        <w:gridCol w:w="2546"/>
        <w:gridCol w:w="3168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мун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2D056165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ОО(мун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мун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4C140D61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562C160F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ED8" w14:textId="73ED6C73" w:rsidR="000E4741" w:rsidRPr="00F60638" w:rsidRDefault="00105A83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0FFD" w14:textId="560E4C1C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4FDA" w14:textId="4F2F4C0D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2A19" w14:textId="6485709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– количество высокобалльников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DB00" w14:textId="6E3CC025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14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741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527A9C59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  <w:r w:rsidR="00105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– количество высокобалльников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 = Чп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0E4741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мун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38522B2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E4741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доп/ Чобщ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2C7C85" w14:textId="76AD095E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74D5DF9" w14:textId="1E1AF8FE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BCEF275" w14:textId="1D381F3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D132B80" w14:textId="337873CA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EFEDF41" w14:textId="02C7966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E1ECCC" w14:textId="1F461FD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0410BEB" w14:textId="3A731DC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4A01E1" w14:textId="4B37037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88D7182" w14:textId="05484A5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157C0D8" w14:textId="5E8DF9E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B81DA9" w14:textId="3D56859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B506167" w14:textId="15B57AF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E3A572D" w14:textId="4F2F3B3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FF1C6B" w14:textId="12F22F9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0191503" w14:textId="0D480DC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0453E2C" w14:textId="1B6EDE4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51F76E" w14:textId="6E8DDBD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371594" w14:textId="0343A63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4C181E" w14:textId="6346211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46FAF25" w14:textId="1B9EDEB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8D37FEE" w14:textId="24DF98B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0F17FDD" w14:textId="3BC318A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6959091" w14:textId="72D7D29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B76C88" w14:textId="03CB90BA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7BD197" w14:textId="3024532A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C974CC5" w14:textId="53690B9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EE7A97" w14:textId="7AE1F1C8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9057A78" w14:textId="72382E5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0561318" w14:textId="3127841E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044B3D" w14:textId="43C742E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E5F1074" w14:textId="30071F3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462C9F" w14:textId="4B2A91D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B2A139D" w14:textId="583F497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EF18B56" w14:textId="637B0B7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73373D" w14:textId="7777777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F9A3CE9" w14:textId="3B1FA31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760" w:type="dxa"/>
        <w:tblInd w:w="108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66"/>
        <w:gridCol w:w="1066"/>
        <w:gridCol w:w="1066"/>
        <w:gridCol w:w="1066"/>
        <w:gridCol w:w="1066"/>
        <w:gridCol w:w="960"/>
        <w:gridCol w:w="1166"/>
      </w:tblGrid>
      <w:tr w:rsidR="002C5CC8" w:rsidRPr="002C5CC8" w14:paraId="7E3C9CD0" w14:textId="77777777" w:rsidTr="002C5CC8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7F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E10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FD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7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3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A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0F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11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A6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CC8" w:rsidRPr="002C5CC8" w14:paraId="59F4541E" w14:textId="77777777" w:rsidTr="002C5CC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D9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690D" w14:textId="77777777" w:rsidR="002C5CC8" w:rsidRPr="002C5CC8" w:rsidRDefault="002C5CC8" w:rsidP="002C5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ED1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7A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B5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7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FB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8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6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E6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CC8" w:rsidRPr="002C5CC8" w14:paraId="56226D21" w14:textId="77777777" w:rsidTr="002C5CC8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DB7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32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5E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DF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42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AA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3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F3F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CC8" w:rsidRPr="002C5CC8" w14:paraId="63E4CB95" w14:textId="77777777" w:rsidTr="002C5CC8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6F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3D8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C5CC8" w:rsidRPr="002C5CC8" w14:paraId="369E7578" w14:textId="77777777" w:rsidTr="002C5CC8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6307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89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9C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665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C5CC8" w:rsidRPr="002C5CC8" w14:paraId="09C59BA2" w14:textId="77777777" w:rsidTr="002C5CC8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D59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12D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41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AA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A5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86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74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D5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558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6D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C5CC8" w:rsidRPr="002C5CC8" w14:paraId="572E1DC2" w14:textId="77777777" w:rsidTr="002C5CC8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04C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A1688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08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51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15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90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26,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25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08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F4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93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93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DD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930,67</w:t>
            </w:r>
          </w:p>
        </w:tc>
      </w:tr>
      <w:tr w:rsidR="002C5CC8" w:rsidRPr="002C5CC8" w14:paraId="42E46A8A" w14:textId="77777777" w:rsidTr="002C5CC8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87B2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9AC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B9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3E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14B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E6FB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D9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C7C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FE8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024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5CC8" w:rsidRPr="002C5CC8" w14:paraId="0EE5304E" w14:textId="77777777" w:rsidTr="002C5CC8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01E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F5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8A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1F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C6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D2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3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40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E2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2FD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C7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643,79</w:t>
            </w:r>
          </w:p>
        </w:tc>
      </w:tr>
      <w:tr w:rsidR="002C5CC8" w:rsidRPr="002C5CC8" w14:paraId="6513253C" w14:textId="77777777" w:rsidTr="002C5CC8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AE1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96D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A1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528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D3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0F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9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92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1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4C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5C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A1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286,88</w:t>
            </w:r>
          </w:p>
        </w:tc>
      </w:tr>
      <w:tr w:rsidR="002C5CC8" w:rsidRPr="002C5CC8" w14:paraId="6FE4B248" w14:textId="77777777" w:rsidTr="002C5CC8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599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109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67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CC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52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F8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33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8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B9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81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C5CC8" w:rsidRPr="002C5CC8" w14:paraId="0AA504FB" w14:textId="77777777" w:rsidTr="002C5CC8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85CF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3E7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A7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0C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E6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5E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D8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B4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F7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47BF96A5" w14:textId="191AC75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5D7C6B" w14:textId="247AE75F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A0ADA77" w14:textId="2D6BCE7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BDD6149" w14:textId="16E9F920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06FEAB" w14:textId="0C64A8E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CAFB9E0" w14:textId="4C7A7CB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0EACF5" w14:textId="580DE2E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7C5D491" w14:textId="6B7877B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94CA46" w14:textId="7220946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6EA1D5D" w14:textId="3E7572FE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AC95DEE" w14:textId="5A253D4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AC3052" w14:textId="25C692BB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DF7DAB6" w14:textId="388E5C9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8832350" w14:textId="69EE83B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E3FBA2D" w14:textId="6DD6411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F8CDD9C" w14:textId="6A1E8F0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162B659" w14:textId="32FA38E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656463" w14:textId="00C8F07A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BE28E0" w14:textId="1532E7D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709"/>
        <w:gridCol w:w="1647"/>
        <w:gridCol w:w="1166"/>
        <w:gridCol w:w="36"/>
        <w:gridCol w:w="1064"/>
        <w:gridCol w:w="36"/>
        <w:gridCol w:w="1030"/>
        <w:gridCol w:w="36"/>
        <w:gridCol w:w="1030"/>
        <w:gridCol w:w="36"/>
        <w:gridCol w:w="1030"/>
        <w:gridCol w:w="36"/>
        <w:gridCol w:w="1030"/>
        <w:gridCol w:w="36"/>
        <w:gridCol w:w="944"/>
        <w:gridCol w:w="36"/>
        <w:gridCol w:w="1580"/>
        <w:gridCol w:w="1559"/>
        <w:gridCol w:w="45"/>
      </w:tblGrid>
      <w:tr w:rsidR="000656D0" w:rsidRPr="002C5CC8" w14:paraId="447E96AB" w14:textId="77777777" w:rsidTr="000656D0">
        <w:trPr>
          <w:gridAfter w:val="1"/>
          <w:wAfter w:w="45" w:type="dxa"/>
          <w:trHeight w:val="255"/>
        </w:trPr>
        <w:tc>
          <w:tcPr>
            <w:tcW w:w="6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309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C9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3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04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E2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031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7A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77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AA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13AF9087" w14:textId="77777777" w:rsidTr="000656D0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FF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7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75D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9D982A9" w14:textId="77777777" w:rsidTr="000656D0">
        <w:trPr>
          <w:gridAfter w:val="1"/>
          <w:wAfter w:w="45" w:type="dxa"/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56D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7B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42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E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47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6344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072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25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F8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656D0" w:rsidRPr="000656D0" w14:paraId="7DB07B36" w14:textId="77777777" w:rsidTr="000656D0">
        <w:trPr>
          <w:gridAfter w:val="1"/>
          <w:wAfter w:w="45" w:type="dxa"/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666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95B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D2DF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94D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028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3D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1B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5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C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3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ED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C53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023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2C5CC8" w14:paraId="0571492C" w14:textId="77777777" w:rsidTr="000656D0">
        <w:trPr>
          <w:gridAfter w:val="1"/>
          <w:wAfter w:w="45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C0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63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A1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FF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8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9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A2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EF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34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B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9A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68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FF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0656D0" w:rsidRPr="000656D0" w14:paraId="5E394F5B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CC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37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4BC3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A2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5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10,19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4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A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30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66,79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44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7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FB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10FB5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865A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0656D0" w:rsidRPr="000656D0" w14:paraId="5360F75B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63D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0A4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FD4A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F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9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16,7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3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1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8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8,7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D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9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9A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F8BB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012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5D855A6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E4AA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1E3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10A7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5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D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F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90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9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5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4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62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92B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586F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1E230BA7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AB4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B7F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BBF8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11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1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A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3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F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9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D1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A6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9F3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F2D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F66C3EF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2D6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E00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354F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FC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C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D0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A8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1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0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CF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E7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B2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F9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6071" w:rsidRPr="000656D0" w14:paraId="5F95E586" w14:textId="77777777" w:rsidTr="00A83405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9B96" w14:textId="77777777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BBC3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1.04.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проведению капитального ремонта  в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67DB63" w14:textId="77777777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3F9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671" w14:textId="48C7983C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410,19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C41" w14:textId="1745F964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3416" w14:textId="473BB606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0E2E" w14:textId="4692BA13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66,79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AA0" w14:textId="479835A4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3A4" w14:textId="2937F182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6A6A" w14:textId="36B66C5B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202431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7B25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E6071" w:rsidRPr="000656D0" w14:paraId="6A5B1BE5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33088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985A1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48627C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F3A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60B" w14:textId="16E2BB9D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16,7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E5C" w14:textId="38699EBB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5B82" w14:textId="2D01B906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D21" w14:textId="180385F6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8,7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8234" w14:textId="0AC73C00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810" w14:textId="23FF71DF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4056" w14:textId="00A0FA6D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C0D43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5C45D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6071" w:rsidRPr="000656D0" w14:paraId="03E00C47" w14:textId="77777777" w:rsidTr="000656D0">
        <w:trPr>
          <w:gridAfter w:val="1"/>
          <w:wAfter w:w="45" w:type="dxa"/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A00A0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CB32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AE2B89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F9A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AFB3" w14:textId="1F670AE8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E2D" w14:textId="3B462C04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0C6" w14:textId="17BEA328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909" w14:textId="3AB57BF4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572" w14:textId="2C65E67C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14D3" w14:textId="4EA3DA52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B765" w14:textId="0B80EE1F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883D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7713E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6071" w:rsidRPr="000656D0" w14:paraId="056D3125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3AE79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93804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36C60C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6F9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56A" w14:textId="4C51C786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DDE" w14:textId="1E3AF89D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9019" w14:textId="254A3D43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210" w14:textId="717E3028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7A1" w14:textId="562A8C5B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20D5" w14:textId="6913C90A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60F3" w14:textId="28A63E03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40E63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8CA15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6071" w:rsidRPr="000656D0" w14:paraId="627C2072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2FDAE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AE09E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17D02A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8AB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E73" w14:textId="4D890970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E957" w14:textId="1FFCC2E5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4D9" w14:textId="707DA9E1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54C" w14:textId="18EA84ED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DA1" w14:textId="53A89519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C18" w14:textId="3A220202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300F" w14:textId="1D5C9326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3730A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0F3F7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4AEC226" w14:textId="77777777" w:rsidTr="000656D0">
        <w:trPr>
          <w:gridAfter w:val="1"/>
          <w:wAfter w:w="45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AD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4D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02 - «Финансовое обеспечение реализации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1CC7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2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8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520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2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701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14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5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59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F1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014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1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9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9A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F7E4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FE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ношение средней заработной платы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0656D0" w:rsidRPr="000656D0" w14:paraId="69F4AE86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B00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C64E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F753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2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5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52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0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7B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BD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65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7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3D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FF0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E50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868ABC2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836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435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A408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9C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1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993,4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E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3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C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6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65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C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120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B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99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5D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939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BE26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11BE8F87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209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F7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AF4F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7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1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5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F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DC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F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F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BCD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89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64CD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1D64B14B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4E3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DA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3A7F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1F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9A0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6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1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7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A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0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56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AFD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1ED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47FAA66" w14:textId="77777777" w:rsidTr="000656D0">
        <w:trPr>
          <w:gridAfter w:val="1"/>
          <w:wAfter w:w="45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52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50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FCEE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F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4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FB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9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0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5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CA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91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A9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0D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E6071" w:rsidRPr="000656D0" w14:paraId="2C5B005C" w14:textId="77777777" w:rsidTr="00C95F85">
        <w:trPr>
          <w:gridAfter w:val="1"/>
          <w:wAfter w:w="45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8C859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AC822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0CBD55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ED1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911" w14:textId="77777777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C5F0" w14:textId="77777777" w:rsidR="006E6071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61E301" w14:textId="77777777" w:rsidR="006E6071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91475A7" w14:textId="56316E50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FEFD" w14:textId="77777777" w:rsidR="006E6071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55B624" w14:textId="77777777" w:rsidR="006E6071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F277C3" w14:textId="08801FEF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285E" w14:textId="77777777" w:rsidR="006E6071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CB580F" w14:textId="77777777" w:rsidR="006E6071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E9437E" w14:textId="56C189AB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2B64" w14:textId="77777777" w:rsidR="006E6071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D18439" w14:textId="77777777" w:rsidR="006E6071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CEEF79" w14:textId="1DF49A56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2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F5D" w14:textId="77777777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1FED" w14:textId="77777777" w:rsidR="006E6071" w:rsidRPr="002C5CC8" w:rsidRDefault="006E6071" w:rsidP="006E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48DB8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9A08" w14:textId="77777777" w:rsidR="006E6071" w:rsidRPr="002C5CC8" w:rsidRDefault="006E6071" w:rsidP="006E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40881E6D" w14:textId="77777777" w:rsidTr="000656D0">
        <w:trPr>
          <w:gridAfter w:val="1"/>
          <w:wAfter w:w="45" w:type="dxa"/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984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478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F29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8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3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64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5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0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2C3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4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C8E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7B6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BE3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9D6366E" w14:textId="77777777" w:rsidTr="000656D0">
        <w:trPr>
          <w:gridAfter w:val="1"/>
          <w:wAfter w:w="45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421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745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5C25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8A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D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3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9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D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A8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AF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75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C08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FC8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2DE8E1FA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FEF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C29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ABF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E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D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9E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E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D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D8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F7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63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297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92E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5008A760" w14:textId="77777777" w:rsidTr="000656D0">
        <w:trPr>
          <w:gridAfter w:val="1"/>
          <w:wAfter w:w="45" w:type="dxa"/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FD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. 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B9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186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C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B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8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C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5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AF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6A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E8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4DF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7F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7E427F1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9ECE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180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3121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8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2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6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FB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87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6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A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ED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26D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D93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8320DA1" w14:textId="77777777" w:rsidTr="000656D0">
        <w:trPr>
          <w:gridAfter w:val="1"/>
          <w:wAfter w:w="45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CFFE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E37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E1B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A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0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2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C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C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A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C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A5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39A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5D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4152090A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19B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989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7700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B1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20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7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C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E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B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0C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7E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6518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25EF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6667C315" w14:textId="77777777" w:rsidTr="000656D0">
        <w:trPr>
          <w:gridAfter w:val="1"/>
          <w:wAfter w:w="45" w:type="dxa"/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A0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E56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AA3C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77D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7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C9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4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0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DF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28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DD0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59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05A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80F01BB" w14:textId="77777777" w:rsidTr="000656D0">
        <w:trPr>
          <w:gridAfter w:val="1"/>
          <w:wAfter w:w="45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F5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B5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7F5D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F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2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2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9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6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06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2D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C1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AA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78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202018EB" w14:textId="77777777" w:rsidTr="000656D0">
        <w:trPr>
          <w:gridAfter w:val="1"/>
          <w:wAfter w:w="45" w:type="dxa"/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23F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C4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D556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2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DFA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08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D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94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D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2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AE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85D6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3946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78E12B0" w14:textId="77777777" w:rsidTr="000656D0">
        <w:trPr>
          <w:gridAfter w:val="1"/>
          <w:wAfter w:w="45" w:type="dxa"/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8B4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CD2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7A68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1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D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A5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3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7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6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8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19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8A1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235F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74FF063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FB3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0F7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5B99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A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7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B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4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7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6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28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58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23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D9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42272E0A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5D9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FE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9070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D9F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B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00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6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C6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0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2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94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68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412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3DC4A9F3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18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36F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A14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95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5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271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3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5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7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89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F5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D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8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76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F6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38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1F6EEE0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A4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BBCD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A751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DD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5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B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3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7B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B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FD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A9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AD4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725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23C4207B" w14:textId="77777777" w:rsidTr="000656D0">
        <w:trPr>
          <w:gridAfter w:val="1"/>
          <w:wAfter w:w="45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6C3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740A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A7B4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8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FB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271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26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8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C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89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38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D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68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87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68D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902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486B6962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DC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7E2A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8F1B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66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9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8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4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1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2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6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6CB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623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7B9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53433EE6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6A3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A9F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604E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D9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5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E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15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82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A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03B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7C5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111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034B5482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E6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14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6.                      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репление материально-технической базы и проведение текущего ремонта учреждений дошкольного образован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1DDB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-</w:t>
            </w: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2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F0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08,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3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1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6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0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31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CF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7A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84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BD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64CC3D0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5AC6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3FF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DE18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0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A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F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C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3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B0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4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08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EE8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EC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0B81992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0F41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0843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FD5A3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01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68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08,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4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BF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55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0,6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34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1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00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9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F2D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E5AAD31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9D7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0CF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657C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37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8C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C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A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5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9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0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2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15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03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07B5E91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31D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207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4E66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6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7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B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3E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1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7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B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CD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30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D6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CA00D93" w14:textId="77777777" w:rsidTr="000656D0">
        <w:trPr>
          <w:gridAfter w:val="1"/>
          <w:wAfter w:w="45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79D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7D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1032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2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B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80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2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3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6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2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9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41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1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3B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A9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0B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656328D9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5908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55F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4AA7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47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F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E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E4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6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3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09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85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E4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65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9C87A2C" w14:textId="77777777" w:rsidTr="000656D0">
        <w:trPr>
          <w:gridAfter w:val="1"/>
          <w:wAfter w:w="45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2E7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4E4D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9CC8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EF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E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80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F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0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E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2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0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D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1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F5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B2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5A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303EA4A5" w14:textId="77777777" w:rsidTr="000656D0">
        <w:trPr>
          <w:gridAfter w:val="1"/>
          <w:wAfter w:w="45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3B4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4C1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F31C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D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B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5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38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3B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BB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6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1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3E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57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428CB8AD" w14:textId="77777777" w:rsidTr="000656D0">
        <w:trPr>
          <w:gridAfter w:val="1"/>
          <w:wAfter w:w="45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14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95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B134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F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3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D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2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6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4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3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81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E2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95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5E5A011C" w14:textId="77777777" w:rsidTr="000656D0">
        <w:trPr>
          <w:gridAfter w:val="1"/>
          <w:wAfter w:w="45" w:type="dxa"/>
          <w:trHeight w:val="27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AA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D63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E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C4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9930,6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3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651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A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F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226,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B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408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8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79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85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A2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AC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1D8A867F" w14:textId="77777777" w:rsidTr="000656D0">
        <w:trPr>
          <w:gridAfter w:val="1"/>
          <w:wAfter w:w="45" w:type="dxa"/>
          <w:trHeight w:val="102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96C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03E3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B9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B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643,7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FE5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F7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1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32,7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D7B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9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4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6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55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9A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65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2E1C62AC" w14:textId="77777777" w:rsidTr="000656D0">
        <w:trPr>
          <w:gridAfter w:val="1"/>
          <w:wAfter w:w="45" w:type="dxa"/>
          <w:trHeight w:val="102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66C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9CF80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55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C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2286,8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7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653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7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F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493,4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2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311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7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824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5A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267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4E4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07CCFCE5" w14:textId="77777777" w:rsidTr="000656D0">
        <w:trPr>
          <w:gridAfter w:val="1"/>
          <w:wAfter w:w="45" w:type="dxa"/>
          <w:trHeight w:val="51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22D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8A6A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2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3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0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2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9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8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8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9D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BB4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BE1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56D0" w:rsidRPr="000656D0" w14:paraId="2E6C08D5" w14:textId="77777777" w:rsidTr="000656D0">
        <w:trPr>
          <w:gridAfter w:val="1"/>
          <w:wAfter w:w="45" w:type="dxa"/>
          <w:trHeight w:val="78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E91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7C0C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B1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8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2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8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A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F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3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B41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1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F12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610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CF475C6" w14:textId="29570AE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B499E21" w14:textId="1BA756B5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DB622AF" w14:textId="4F5D97F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9C03CC" w14:textId="004A88DF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6718BBB" w14:textId="0D0A720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716" w:type="dxa"/>
        <w:tblInd w:w="108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77"/>
        <w:gridCol w:w="1080"/>
        <w:gridCol w:w="1179"/>
        <w:gridCol w:w="1179"/>
        <w:gridCol w:w="1179"/>
        <w:gridCol w:w="1000"/>
        <w:gridCol w:w="1179"/>
        <w:gridCol w:w="222"/>
      </w:tblGrid>
      <w:tr w:rsidR="002C5CC8" w:rsidRPr="002C5CC8" w14:paraId="29700C91" w14:textId="77777777" w:rsidTr="005D2672">
        <w:trPr>
          <w:gridAfter w:val="1"/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CE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8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DB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B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77B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4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18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5F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97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CC8" w:rsidRPr="002C5CC8" w14:paraId="42C24680" w14:textId="77777777" w:rsidTr="005D2672">
        <w:trPr>
          <w:gridAfter w:val="1"/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DD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8A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32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CAE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EE1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6FE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DE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BEB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4C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10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CC8" w:rsidRPr="002C5CC8" w14:paraId="72B21535" w14:textId="77777777" w:rsidTr="005D2672">
        <w:trPr>
          <w:gridAfter w:val="1"/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65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B7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5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24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96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E80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CF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028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CC8" w:rsidRPr="002C5CC8" w14:paraId="7FD053C2" w14:textId="77777777" w:rsidTr="005D2672">
        <w:trPr>
          <w:gridAfter w:val="1"/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86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D9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7F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6E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D2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D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6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1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1E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20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CC8" w:rsidRPr="002C5CC8" w14:paraId="5E58EE62" w14:textId="77777777" w:rsidTr="005D2672">
        <w:trPr>
          <w:gridAfter w:val="1"/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23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 заказчик подпрограммы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F1F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C5CC8" w:rsidRPr="002C5CC8" w14:paraId="3DC84CF7" w14:textId="77777777" w:rsidTr="005D2672">
        <w:trPr>
          <w:gridAfter w:val="1"/>
          <w:trHeight w:val="85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BE00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01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65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074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2C5CC8" w:rsidRPr="002C5CC8" w14:paraId="368AB781" w14:textId="77777777" w:rsidTr="005D2672">
        <w:trPr>
          <w:gridAfter w:val="1"/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D63D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C0D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3D63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D0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33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58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2A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07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D02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9B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D2672" w:rsidRPr="002C5CC8" w14:paraId="3D74EDBB" w14:textId="77777777" w:rsidTr="005D2672">
        <w:trPr>
          <w:gridAfter w:val="1"/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952D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9D937F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5929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6B90" w14:textId="70147966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3BEA" w14:textId="09D7F01B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56492,84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8095" w14:textId="2481A6D7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75516,58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C8A5" w14:textId="610EB688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44505,52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26CD" w14:textId="42621A34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86662,69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5D8B" w14:textId="71F14FDB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5385" w14:textId="55712C3D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77144,53</w:t>
            </w:r>
          </w:p>
        </w:tc>
      </w:tr>
      <w:tr w:rsidR="005D2672" w:rsidRPr="002C5CC8" w14:paraId="67407744" w14:textId="71BB1233" w:rsidTr="005D2672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105A9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FF5B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3388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4AA6C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A5AE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30A1C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79E6C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95A9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B5AF9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DCF8F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619E7" w14:textId="77777777" w:rsidR="005D2672" w:rsidRPr="002C5CC8" w:rsidRDefault="005D2672" w:rsidP="005D2672"/>
        </w:tc>
      </w:tr>
      <w:tr w:rsidR="005D2672" w:rsidRPr="002C5CC8" w14:paraId="7D062280" w14:textId="550C71A2" w:rsidTr="005D2672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4F22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A69D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B804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4945" w14:textId="3F6021FD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B169" w14:textId="5E9A2079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068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DEB6" w14:textId="023D1129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35877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D697" w14:textId="43D91B4E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2519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3CF6" w14:textId="4CFB4CB5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5727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AEF7" w14:textId="12DEC758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0E7A" w14:textId="0EF8527C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09562,91</w:t>
            </w:r>
          </w:p>
        </w:tc>
        <w:tc>
          <w:tcPr>
            <w:tcW w:w="0" w:type="auto"/>
            <w:vAlign w:val="center"/>
          </w:tcPr>
          <w:p w14:paraId="59702EF7" w14:textId="77777777" w:rsidR="005D2672" w:rsidRPr="002C5CC8" w:rsidRDefault="005D2672" w:rsidP="005D2672"/>
        </w:tc>
      </w:tr>
      <w:tr w:rsidR="005D2672" w:rsidRPr="002C5CC8" w14:paraId="79E4C098" w14:textId="6781196A" w:rsidTr="005D2672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693F0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65FBD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B1C0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CF4B" w14:textId="6E0A1ADF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4117" w14:textId="1B488E88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424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0F2E" w14:textId="4D269B37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0371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536B" w14:textId="4B044336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4701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0571" w14:textId="183B0C10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358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8429" w14:textId="4314806E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F701" w14:textId="1C0CF687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06750,98</w:t>
            </w:r>
          </w:p>
        </w:tc>
        <w:tc>
          <w:tcPr>
            <w:tcW w:w="0" w:type="auto"/>
            <w:vAlign w:val="center"/>
          </w:tcPr>
          <w:p w14:paraId="5EB8E474" w14:textId="77777777" w:rsidR="005D2672" w:rsidRPr="002C5CC8" w:rsidRDefault="005D2672" w:rsidP="005D2672"/>
        </w:tc>
      </w:tr>
      <w:tr w:rsidR="005D2672" w:rsidRPr="002C5CC8" w14:paraId="13EBF5AA" w14:textId="385A5D74" w:rsidTr="005D2672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D8240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B4FB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D1F6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7680" w14:textId="32B67019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E5D2" w14:textId="7919F2E0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F4A2F" w14:textId="30ECFF4F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BCF4" w14:textId="3D3DCD16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81E1" w14:textId="7D2AF146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7925" w14:textId="37C04788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4335" w14:textId="17CEF640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7DBFFEC2" w14:textId="77777777" w:rsidR="005D2672" w:rsidRPr="002C5CC8" w:rsidRDefault="005D2672" w:rsidP="005D2672"/>
        </w:tc>
      </w:tr>
      <w:tr w:rsidR="005D2672" w:rsidRPr="002C5CC8" w14:paraId="4D0AA1B4" w14:textId="79C9C425" w:rsidTr="005D2672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C3115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3D78F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5620" w14:textId="77777777" w:rsidR="005D2672" w:rsidRPr="002C5CC8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E6E9" w14:textId="43578172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57F4" w14:textId="1F9568F6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55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0748" w14:textId="09F5A486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9267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0E41" w14:textId="5B807D7F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61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96D4" w14:textId="28B4265B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80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F3DE" w14:textId="2F26C8B7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75F8" w14:textId="4F3CF3DC" w:rsidR="005D2672" w:rsidRPr="002C5CC8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0830,65</w:t>
            </w:r>
          </w:p>
        </w:tc>
        <w:tc>
          <w:tcPr>
            <w:tcW w:w="0" w:type="auto"/>
            <w:vAlign w:val="center"/>
          </w:tcPr>
          <w:p w14:paraId="4C76C9E9" w14:textId="77777777" w:rsidR="005D2672" w:rsidRPr="002C5CC8" w:rsidRDefault="005D2672" w:rsidP="005D2672"/>
        </w:tc>
      </w:tr>
    </w:tbl>
    <w:p w14:paraId="64C570C0" w14:textId="34F8440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565CB8" w14:textId="132FBDB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8DB1CE" w14:textId="0503B8B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AD2D045" w14:textId="048CEE51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9F47A8" w14:textId="528CD4A4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C684E5" w14:textId="77777777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319"/>
        <w:gridCol w:w="851"/>
        <w:gridCol w:w="1647"/>
        <w:gridCol w:w="1166"/>
        <w:gridCol w:w="1066"/>
        <w:gridCol w:w="1066"/>
        <w:gridCol w:w="1166"/>
        <w:gridCol w:w="1166"/>
        <w:gridCol w:w="1166"/>
        <w:gridCol w:w="980"/>
        <w:gridCol w:w="1208"/>
        <w:gridCol w:w="1418"/>
      </w:tblGrid>
      <w:tr w:rsidR="005D2672" w:rsidRPr="005D2672" w14:paraId="1BC4617C" w14:textId="77777777" w:rsidTr="005D2672">
        <w:trPr>
          <w:trHeight w:val="25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AB3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1.2. Перечень мероприятий подпрограммы II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C17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B8C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BB5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5EB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3F0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259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4D7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E7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6CB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F99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2672" w:rsidRPr="005D2672" w14:paraId="39BA182B" w14:textId="77777777" w:rsidTr="005D2672">
        <w:trPr>
          <w:trHeight w:val="27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86C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Обще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152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593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DAA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885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B7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4F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F71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104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AB3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29E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581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2672" w:rsidRPr="005D2672" w14:paraId="0E579AD4" w14:textId="77777777" w:rsidTr="005D2672">
        <w:trPr>
          <w:trHeight w:val="12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F5F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2ED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EE3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187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0D7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661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32FF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733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012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D2672" w:rsidRPr="005D2672" w14:paraId="066E13E1" w14:textId="77777777" w:rsidTr="005D2672">
        <w:trPr>
          <w:trHeight w:val="4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B601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1A76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B10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333E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014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BFA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79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FE6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C01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1A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4C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77AA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87AD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4F463ED" w14:textId="77777777" w:rsidTr="005D2672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5CE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E72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ADB6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9B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DC5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D58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15B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7CE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3E1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4598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F04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86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34C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D2672" w:rsidRPr="005D2672" w14:paraId="57262AFD" w14:textId="77777777" w:rsidTr="005D2672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465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C61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- «Финансовое обеспечение деятельности образовательных организаций»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C4B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2C9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52939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7421,85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0A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014,1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CF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833,3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FF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7858,21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4F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5360,3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3A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5355,8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AE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30E05B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FE559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5D2672" w:rsidRPr="005D2672" w14:paraId="6DAA0A11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C216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A18B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2725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D31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4F95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028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25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89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10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197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0A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C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632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845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CE46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259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ED102D7" w14:textId="77777777" w:rsidTr="005D2672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12F2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9CFB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196D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776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8EC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706,8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53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29,1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42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848,3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BB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835,21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E5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902,3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4B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091,8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9E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B845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07A5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F4A83F5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6B94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14C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D591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44D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DB26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85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C6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4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3F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77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14A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EAB3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924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7C7EAF3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54A0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5203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2CB7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095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36E4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43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07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61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8DF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99D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80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2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B8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91AD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7BC8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03F1B9D" w14:textId="77777777" w:rsidTr="005D2672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1B5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686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90F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064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6A96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B6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805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FC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EC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4D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67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870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C49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1F62BCE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3123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E294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1B70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1AA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45E7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86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81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CF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C2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93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E0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01AE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4D5A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3EECAFDB" w14:textId="77777777" w:rsidTr="005D2672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B757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7660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2BD3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CAA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C52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0E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59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8F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23C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85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508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86F3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437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6DD9646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34D3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6C71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1BF4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2BD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EBCF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AA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8E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AC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8D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5C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8D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6B8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8CF1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B8B50A4" w14:textId="77777777" w:rsidTr="005D2672">
        <w:trPr>
          <w:trHeight w:val="16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ACB0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ABB7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6460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622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7ED7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3B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6D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C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29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E22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B2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84AD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B417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869F1E5" w14:textId="77777777" w:rsidTr="005D2672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785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CC5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E45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F8E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88AF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553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DF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D5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4D2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24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B63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A0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5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570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210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EAA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83BC324" w14:textId="77777777" w:rsidTr="005D2672">
        <w:trPr>
          <w:trHeight w:val="100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1D27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48E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BF69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AB5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FBE7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66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78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FE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01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4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194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E58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537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D666809" w14:textId="77777777" w:rsidTr="005D2672">
        <w:trPr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A290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4A93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C7B3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F8A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C0E80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553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277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096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3E6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24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58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94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95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AB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2313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785D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F7FF9DF" w14:textId="77777777" w:rsidTr="005D2672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226C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7079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B47D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7D2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DAD1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B1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DD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B92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FF1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5F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92B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6649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D6EC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94CF65D" w14:textId="77777777" w:rsidTr="005D267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1CC9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519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1B39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E97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2622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9C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80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513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CE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8C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2B4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802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5528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C805F0B" w14:textId="77777777" w:rsidTr="005D267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36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427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4.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BA5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31B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3DCF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32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03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F8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9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41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4C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B4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57E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4F9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E667116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FC0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3092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420D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F75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C92AD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F4A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11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FB1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D2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EBB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937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52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0DE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FB3131A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D5EF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0FAE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558B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293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E05E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32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601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2A0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F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3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EB1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66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5F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6BF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A1C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D3D4E71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0B50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56B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17DB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1AE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274B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94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B6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48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99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50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AB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3CA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9A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14938E7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7039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2919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791B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EC4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0088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DC2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144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2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3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CF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4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56D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7A8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65E7511" w14:textId="77777777" w:rsidTr="005D267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F3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59A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5.                               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AA0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64C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9BE0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18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25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E88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98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75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5B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AA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1F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10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2A3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BA639C5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DC9C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3489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391A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AF9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86B0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63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1B6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C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38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9F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9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08D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03A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3A5FE725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33BA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4E7C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BF91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75C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2F52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18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03A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A3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A5C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75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4D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A5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D3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C9A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4BD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3328AAB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35C4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7972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EBE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2D7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C6C8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8B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7F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F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13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DC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18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EFE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C65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367A2A16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E946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FAB1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3D81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D2E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CA44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A5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37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D0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AD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EB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44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AE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004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4D8F8DC9" w14:textId="77777777" w:rsidTr="005D2672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71B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96F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EDA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058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BD34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0D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09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567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A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E9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778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683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98B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1382190" w14:textId="77777777" w:rsidTr="005D2672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F2CE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AADF2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D1D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679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6E0D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7B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CB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AE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40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5E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4C9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0B0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109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4B6FAFAA" w14:textId="77777777" w:rsidTr="005D2672">
        <w:trPr>
          <w:trHeight w:val="15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475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F986A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C1C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15F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B944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D1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7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A8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E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D8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1E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119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224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0DC4FABB" w14:textId="77777777" w:rsidTr="005D2672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2F25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8AFF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F92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70D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263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B3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1B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B4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04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FF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68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CE2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D8E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C353AF3" w14:textId="77777777" w:rsidTr="005D2672">
        <w:trPr>
          <w:trHeight w:val="13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38A5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FCEA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BCD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99C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4974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89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33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8F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87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67A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8B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23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C09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B607136" w14:textId="77777777" w:rsidTr="005D2672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561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8E9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1. Проведение капитального ремонта, технического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еоснащения и благоустройства территорий учреждений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506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65A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B7B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99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000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C0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77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99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9B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CB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10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A57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AEA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AA1B4C6" w14:textId="77777777" w:rsidTr="005D2672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4283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6B82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1CE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FCB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321A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D6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577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56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9D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3C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2D9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05E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34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17E0917" w14:textId="77777777" w:rsidTr="005D2672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0DAC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6161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CF6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0BE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929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9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7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D9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CF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9C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2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A28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241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300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E75F700" w14:textId="77777777" w:rsidTr="005D2672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F6AD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23F0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AF4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798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30D8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85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099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2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B4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03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E7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8D4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A76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B08DAFE" w14:textId="77777777" w:rsidTr="005D2672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18EC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EF84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A39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9B3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3983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8D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C1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82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22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41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285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AD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6E7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1A215F9" w14:textId="77777777" w:rsidTr="005D2672">
        <w:trPr>
          <w:trHeight w:val="9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F22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9EA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65D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FEB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CAE9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27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62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0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13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02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7E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CC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53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3E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103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A553F66" w14:textId="77777777" w:rsidTr="005D2672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1E54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6678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8F6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FE2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CB2F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546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3E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56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215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19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386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C92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6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279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F70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691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55B793D" w14:textId="77777777" w:rsidTr="005D2672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F8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3AA3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AF9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0DF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4B6E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3F1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A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8B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D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22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AED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D58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AC2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5B0A3A6" w14:textId="77777777" w:rsidTr="005D2672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6D28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70A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3D4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32A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FD4D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1B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97B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39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A9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CEB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4FF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F48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963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B234C79" w14:textId="77777777" w:rsidTr="005D2672">
        <w:trPr>
          <w:trHeight w:val="25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30CF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45A2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A95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148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92EC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84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68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E2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AE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BB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0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4F4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B5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235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3E2A803" w14:textId="77777777" w:rsidTr="005D2672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A5D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6C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его образования, в том числе мероприятий по нормативному правовому и методическому сопровождению, обновлению содержания и технологий образования»                                   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715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FC4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259A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993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76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3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90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39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D77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53,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73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25,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5A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31,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66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2F560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Рузского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3E9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5D2672" w:rsidRPr="005D2672" w14:paraId="1D7ED3F2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43D8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A287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FE3D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14F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2EBE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732,2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28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90,1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34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78,6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6E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44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D2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93,3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E8A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25,2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70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332A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9B079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31427C0B" w14:textId="77777777" w:rsidTr="005D2672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5A54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F2A81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7CB5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464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5202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10,6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7CD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5,4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1E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3,2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03E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73,0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99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3,1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76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35,8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75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B02C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26E59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0AE0C5BD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D6F9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CEB32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BC651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0A5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9684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A6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5F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7D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6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D2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8BD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8D5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A45B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08F72AD7" w14:textId="77777777" w:rsidTr="005D2672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91B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F9F4B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D466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B86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D087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38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E4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3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87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02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0,7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182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16EE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F931C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FB4276F" w14:textId="77777777" w:rsidTr="005D2672">
        <w:trPr>
          <w:trHeight w:val="45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1D2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FB1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C1C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EB4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0FA4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B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A6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63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73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2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A17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31A40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6B2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48A3C361" w14:textId="77777777" w:rsidTr="005D2672">
        <w:trPr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9A19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A118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E32F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206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983C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FF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63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5BF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6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080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E1D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88F8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8190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D879104" w14:textId="77777777" w:rsidTr="005D267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B4AC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0E61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8283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DB3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860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1A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56A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BEE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7E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E7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A16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2158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0DAD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94FDC9A" w14:textId="77777777" w:rsidTr="005D2672">
        <w:trPr>
          <w:trHeight w:val="51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3216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CCF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7B1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281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C777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A2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21A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EE3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2F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4B2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778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A634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BB3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1C77B8E" w14:textId="77777777" w:rsidTr="005D267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EFAA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3ACE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D86B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0D8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54D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EC0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0A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B2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5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A88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0AF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3DAA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9387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8A39CC9" w14:textId="77777777" w:rsidTr="005D2672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C00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339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157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B93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37EE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95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C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E8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A2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88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04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EB0FF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881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CFC947A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B61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07FE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C86C5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CC6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F396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88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82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3E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53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F3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80F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7232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9B6EF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59AB3286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D9069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DF2C9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BDA2B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6A3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EFBF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4F7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52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17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A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88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285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B5CA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E597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F339EA1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E280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127D3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A9DA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782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1FBA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DE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9CF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25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985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E8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B6E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B9D4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E321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5B49F599" w14:textId="77777777" w:rsidTr="005D2672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5941E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423CB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1F433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8AF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B0F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08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BF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8D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B56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82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7C9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35D3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BDA1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3928837" w14:textId="77777777" w:rsidTr="005D2672">
        <w:trPr>
          <w:trHeight w:val="58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E1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7D7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FA0E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C9D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50ED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1A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EA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23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68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8B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F7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0DCC9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DD8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302D332" w14:textId="77777777" w:rsidTr="005D2672">
        <w:trPr>
          <w:trHeight w:val="7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08FB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5D19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7837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9FB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E915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5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27D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1A3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75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94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A95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7125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7AC8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0D48C2F3" w14:textId="77777777" w:rsidTr="005D267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CED5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9398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1E37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0ED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63A6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0C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4F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54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1DE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5CE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85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624B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B28C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9288442" w14:textId="77777777" w:rsidTr="005D2672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B978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0F92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3F2B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09C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7542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65F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9A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87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B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A07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B10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B313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CD23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3C5AEA21" w14:textId="77777777" w:rsidTr="005D2672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6A56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461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3CD1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FB0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AEA3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CC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F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1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D0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F8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2E5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EEC8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54CA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0CE7E6B2" w14:textId="77777777" w:rsidTr="005D2672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BB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6EF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92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0FA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50D7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9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2E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C9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04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BA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A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AF3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E3F9F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A97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007783D" w14:textId="77777777" w:rsidTr="005D2672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FCA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F53A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959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C9A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36BA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7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02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27B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D8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DB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7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5A6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E6F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5A17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07AE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5B094619" w14:textId="77777777" w:rsidTr="005D2672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C75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5070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B49A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12D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CB2C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70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C4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01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C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7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B0F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C137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2ECF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24CFCCE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317C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4204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8499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3BF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8F32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F3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F87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D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D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D3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B9D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E1B7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F94D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391BEDA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2D6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87AB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98DB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4BE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3572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4D4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DD1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F8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2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2D4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977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5C9A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575B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092B9D0" w14:textId="77777777" w:rsidTr="005D2672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951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AD89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C94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F5F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4A2B7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01,3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D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2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0D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2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FD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5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15F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97C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9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35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6B172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8D6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584B89F" w14:textId="77777777" w:rsidTr="005D2672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F15E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8721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01F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44D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8B91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2E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E1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B4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FB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55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1BF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857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2355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07A30E7" w14:textId="77777777" w:rsidTr="005D2672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953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71BB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2E0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51C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C54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44,3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9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7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46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90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2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03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3C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964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029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09B8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33C4BFF1" w14:textId="77777777" w:rsidTr="005D2672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2D8A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D294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5304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096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8A18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3BF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7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52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15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DB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AAE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5D5E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AE58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0A7505E8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44E1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153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B835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BE4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65DD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36E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2A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33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3ED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5D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DD2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64E0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B180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0009E25D" w14:textId="77777777" w:rsidTr="005D2672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4E7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825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8.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56E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06C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5B31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59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EE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A33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92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72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F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FF0E5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617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A9A9A32" w14:textId="77777777" w:rsidTr="005D2672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DB71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6CF9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7C01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75B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CF5C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03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61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91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38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B2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AF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2631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0005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4DDCEEA" w14:textId="77777777" w:rsidTr="005D2672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42A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C26B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5DB6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C1C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EAE5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7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833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C1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E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29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95A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726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0872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AB31F2C" w14:textId="77777777" w:rsidTr="005D2672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7C87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3495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05D1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7C8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5DEA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42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0F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CC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30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4F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55E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3DA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9710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3CC388EE" w14:textId="77777777" w:rsidTr="005D2672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FA2D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6F35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307C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6B0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DEB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6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BC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02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15A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5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4CE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32C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4D59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27F16D4" w14:textId="77777777" w:rsidTr="005D2672">
        <w:trPr>
          <w:trHeight w:val="5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E25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C8D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EAD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562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0509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13,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1A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0F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3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63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58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D0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14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98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2C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CA51E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070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BF9868F" w14:textId="77777777" w:rsidTr="005D2672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B70B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03B6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3C23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DC7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BF63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23,0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FB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8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988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4D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17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2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9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28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58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793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D650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AA78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1FCBC6B" w14:textId="77777777" w:rsidTr="005D2672">
        <w:trPr>
          <w:trHeight w:val="11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C15B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A10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3BFC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B8D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EF2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0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66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A5F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5B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DA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DA7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9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08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3BCA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9C81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B30F0D8" w14:textId="77777777" w:rsidTr="005D2672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52DF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10F1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C74D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332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2419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E6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F67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6B1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AE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6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BB6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087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1464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D9C3CB8" w14:textId="77777777" w:rsidTr="005D2672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4886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0B91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AEF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7DD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9A2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D5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56D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85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C0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F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7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3F4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F6DE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7C1A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309C309" w14:textId="77777777" w:rsidTr="005D2672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22A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494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FA56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F36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BA83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82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C5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79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62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7A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7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28D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38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31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F7283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840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DC0E315" w14:textId="77777777" w:rsidTr="005D2672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C01B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AB45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4D51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377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DB9A3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86,9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9B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3A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E5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2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6A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F1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13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4C99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7130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557103A" w14:textId="77777777" w:rsidTr="005D2672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46EA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B8B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9247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B6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1EB02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5,8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DB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A1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49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5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DD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1BF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4E5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D377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6DF7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3A9A9E1" w14:textId="77777777" w:rsidTr="005D2672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6458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7332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30FF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C05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881C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E6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4CF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066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49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CF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A8A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EA9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E114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D01B0DF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71BD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2FD2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6FEC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412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1C8E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8E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72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BB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B6D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F5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D67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0386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0582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F6BA72C" w14:textId="77777777" w:rsidTr="005D2672">
        <w:trPr>
          <w:trHeight w:val="7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2E8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EBB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21.                                 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13F3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42D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77FA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06B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4B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CB7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E7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B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4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A6C62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FB3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4FF85D3F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951A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E212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A927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82D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496E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D0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00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D7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1C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8E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9DB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F200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D001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F349B68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E284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B34C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5B1F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C5C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8C2A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CA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F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B07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613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82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76B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D245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72F7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20D0D5F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AC10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BA74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DD73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333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6D35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F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AB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EF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87F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F9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671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AD15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23C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C8FCC5A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6BB4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B240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1F1D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A21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2362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624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8ED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5C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D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45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440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19E2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C2CC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F195E9C" w14:textId="77777777" w:rsidTr="005D2672">
        <w:trPr>
          <w:trHeight w:val="7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79A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D74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25.                                 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2AAC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177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43BC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F07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C8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46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B0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6A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A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7966E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6D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00FFB4CA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4F0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8916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EAA3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76E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2C9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9D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11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1F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1C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72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E8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84F4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5CCD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EFAD8DC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75FB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F70A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2A4F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7FB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F4D7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A5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E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9A2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7EE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C5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8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6666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E6D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376EAA53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E503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7C46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6009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F5D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455A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C7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399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A4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AEE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B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3A1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B220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663C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4D90E7B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9149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721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D0EB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EEE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B0A8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56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E5D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9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9E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A5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4BB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D08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A6A9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7A6716B" w14:textId="77777777" w:rsidTr="005D2672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D71C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CB1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001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A284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7E3B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C41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32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FBE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FB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BF5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2F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B58A38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2865CE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5D2672" w:rsidRPr="005D2672" w14:paraId="0C6DCC30" w14:textId="77777777" w:rsidTr="005D2672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9E07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6650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F28F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3812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E34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4E4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921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90B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62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CC5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242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0AB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7F5C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79F5C33" w14:textId="77777777" w:rsidTr="005D2672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EF39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339B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9661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4C1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C740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204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A39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3A4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FF9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8A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E5B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DA8B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DA13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0654C585" w14:textId="77777777" w:rsidTr="005D2672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115D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F1EE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0BF2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15EE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3B9A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632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E7E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F0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C93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BE1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196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8621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89B2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BF5ABFE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A221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A644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50FB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8D43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2420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170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62F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9E1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915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38C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0E6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32C4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790A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E004950" w14:textId="77777777" w:rsidTr="005D267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3E7C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F48C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5.01.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70C4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A6E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40B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637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775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490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83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904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D71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2C13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BB94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333929FB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9757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EBB27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B4D0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7342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7920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1D2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7DD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9A0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51E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678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0B67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52E6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1F53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3B312CF8" w14:textId="77777777" w:rsidTr="005D2672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0C4FD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6008D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1045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0CEE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D73F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B5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640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931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FA3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5C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295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F35B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B928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2D1E11D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96FD7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669C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944C2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99C9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8A6A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95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717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A28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C2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D8A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BA7A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BE26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A35E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084FA41D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5F05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265D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ABFD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DFB1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74BD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76A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2AA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384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FB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98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61E4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4ED5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261D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82D302E" w14:textId="77777777" w:rsidTr="005D2672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7928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CFC0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8 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F21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0EE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48B8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106,4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10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AB7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A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881,4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DB0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D26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25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FB8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68B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58D5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5D2672" w:rsidRPr="005D2672" w14:paraId="71714511" w14:textId="77777777" w:rsidTr="005D267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E372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73A0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9C40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53A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3CA3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377,9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7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5C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02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658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3DD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2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4C6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7F48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C262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5F97FF8" w14:textId="77777777" w:rsidTr="005D267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38A4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C64E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740E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32C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34AD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51,9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E8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93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62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45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875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AB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02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6A26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0A8D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D94CEFF" w14:textId="77777777" w:rsidTr="005D2672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F145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909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2FCA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03F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C9D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37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F4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B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AD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97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E67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F39F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F18B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15F92D8" w14:textId="77777777" w:rsidTr="005D2672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5D94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DBEC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BC7E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E84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5C7D5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76,5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EC6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EF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90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976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A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47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C01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C606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A746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523206E" w14:textId="77777777" w:rsidTr="005D2672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127A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A506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AED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B6F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DBAD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002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517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AF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64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711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0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40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43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6008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6DD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79E63AC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00CC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039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A00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32A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C5CB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631,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AC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E7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9E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270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02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135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08C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0B76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86B0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07401DA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2BAE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97F8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EDDD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AC7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23AE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01,2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7E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F0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DA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71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30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C0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652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AE4E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D752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E3AF6C6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7FA3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7BB2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459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DF4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B5333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E1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D0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D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74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8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D89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7D31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95EE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4678709C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9D39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6EA2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27B2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EAA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5CDD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570,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A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14F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2A1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57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73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D48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DF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0317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5D4F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683CAB6" w14:textId="77777777" w:rsidTr="005D2672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4D8D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13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C68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384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BED9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73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67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A7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73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3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40B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F5D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90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90A9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718E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A59603F" w14:textId="77777777" w:rsidTr="005D267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46BB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AC1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9DB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212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21E2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48,7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1C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B1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6F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0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7D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70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41A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3A6D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3B4B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3A0D7C8" w14:textId="77777777" w:rsidTr="005D267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E237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31FC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4B8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FD9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46BD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18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12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F7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F1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2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2C2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AB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14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3513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BC7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BB606A2" w14:textId="77777777" w:rsidTr="005D2672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2D02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7258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A37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479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C83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44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D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FF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688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95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F6A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CDF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6DDC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A245211" w14:textId="77777777" w:rsidTr="005D2672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966A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484A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3FB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B7F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60A3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5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8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C4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7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05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BD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73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669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604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9D24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8FD7865" w14:textId="77777777" w:rsidTr="005D2672">
        <w:trPr>
          <w:trHeight w:val="5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D4E7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6E69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23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7E0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FC4C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0,2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D0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3D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6A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0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90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FC2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7C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2000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8756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0ECE79AC" w14:textId="77777777" w:rsidTr="005D267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06B1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5E9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ED61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222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1F0EA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CFA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FF9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063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9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05F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F5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9D4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34DA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66F0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087E7AF" w14:textId="77777777" w:rsidTr="005D267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E875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9DB0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3B87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684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34A7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2,2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75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07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99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2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96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94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4EB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3B0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F58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B3160F3" w14:textId="77777777" w:rsidTr="005D2672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FE6A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0C32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C70C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B36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4F94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BC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FA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A17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72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BB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0B5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CE51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DC2A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4BD310F6" w14:textId="77777777" w:rsidTr="005D2672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133C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298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2819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DA9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AB15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0C3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F7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92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670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6B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3F6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108F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30BA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44882B2F" w14:textId="77777777" w:rsidTr="005D2672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7A8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03C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1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EF0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353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F407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943,3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2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9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9D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43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A7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4B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C6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14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F8380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1A9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новлена материально-техническая база для формирования у обучающихся современных технологических </w:t>
            </w: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5D2672" w:rsidRPr="005D2672" w14:paraId="499AC124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D8E7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7FC77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3343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CBC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6C5C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69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C67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DFE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6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3C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C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CF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89C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A8BD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402C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33D9C4D6" w14:textId="77777777" w:rsidTr="005D2672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054C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2045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CEBC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DBE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AFA7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,9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D7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3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0D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E5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D7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F0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F331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780E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8F1D34A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11D2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96CF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51D5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3B0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91E8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0F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8D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221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F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A9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8DC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AF8C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7F2F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1917ABFF" w14:textId="77777777" w:rsidTr="005D2672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38FA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9F3D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C95F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E45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3BFE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0D6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8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2A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96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CB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6B6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12B7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D81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C7AEC61" w14:textId="77777777" w:rsidTr="005D267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0D9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E77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EF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DD5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6E48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5F3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55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67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38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EC5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B1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A19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A28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9793C34" w14:textId="77777777" w:rsidTr="005D2672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B23F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EEB8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E9A7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D42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0690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677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1B3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CE0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8F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C3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095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9C32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1DE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CA455B9" w14:textId="77777777" w:rsidTr="005D2672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783C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6A6C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2E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1AC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8441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85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1B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B4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72A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8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581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C7E0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C1FF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C4F8EF5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97D3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4724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FFCF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18A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6636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09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07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66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A63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50B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5F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0E39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7EF9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6AEE10B8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C26B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53E6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7B0B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346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1B6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1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84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9D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F6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90D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351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FA62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5BDC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682D5F2" w14:textId="77777777" w:rsidTr="005D267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4611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D87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4C0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ECF7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39701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82E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3EC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6DB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036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7A0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692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83C1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5EAE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5D2672" w:rsidRPr="005D2672" w14:paraId="3026A872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6A05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149E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DBE4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A421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6A6D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D70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2B1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D02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FD8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CE9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2CA6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ABC4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7111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72570029" w14:textId="77777777" w:rsidTr="005D2672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ED2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E3BB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D4A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8C8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FBF0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2FA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12A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A45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C4F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162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C37D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65DE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9FC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5A111F6A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E1CB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0105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EAE9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DD04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BBDF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3AF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294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083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54B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BA7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18E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B406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D43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01ACAC7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F12C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F498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E06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5E4D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979E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672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AFF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89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F10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BA4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68DE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FCB6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6C5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07261850" w14:textId="77777777" w:rsidTr="005D267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1FC3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5FEE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1E3B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931C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8755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6B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EE6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1D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F5B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9FE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476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F068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9CB3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5D2672" w:rsidRPr="005D2672" w14:paraId="0D0983E7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F56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6C63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E4EE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676A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279A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A9C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F96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99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00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7C3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3DEE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A77F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82B7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20E859D" w14:textId="77777777" w:rsidTr="005D2672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5E39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44A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B1C2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4A0A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4B46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F66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10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04F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F3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67B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8E7C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12A7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606C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E9A707A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8ADE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46DE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921D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416A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63E6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4D7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8ED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919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6D5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CAF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06B8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AE9C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80E5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2ABCF155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9C89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0511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E23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70430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885B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CD5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793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21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396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842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98E7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AAEE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523D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672" w:rsidRPr="005D2672" w14:paraId="44279462" w14:textId="77777777" w:rsidTr="005D2672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317E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EFF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D159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32E2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E939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94,3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DB2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0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6CC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29A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A71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D26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AA5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A74E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32BE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4879F4D" w14:textId="77777777" w:rsidTr="005D2672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4432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1EB7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21C9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F1B0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CBD7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DB44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FD0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2C6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AD8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29A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DE7C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23C9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AA77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F28AF3E" w14:textId="77777777" w:rsidTr="005D2672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73EB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DC1F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7896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E4E3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B771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530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FB1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B3B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172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F82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2019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33A5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228E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4E086D9D" w14:textId="77777777" w:rsidTr="005D2672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7AF4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BCA6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181D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F624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9648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74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EA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C6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0B1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E30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02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D8D1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B49B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7827A74C" w14:textId="77777777" w:rsidTr="005D2672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2025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0A96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0DB6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D83E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97F4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51C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409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213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193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6C8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551D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0645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5436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355238F8" w14:textId="77777777" w:rsidTr="005D2672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A097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AFC6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25FF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7C74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45B4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DD3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2FA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7EC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437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AAA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F61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E5CD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D974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A14DC01" w14:textId="77777777" w:rsidTr="005D267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04D5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32AB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A85D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DA7B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878D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9E8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D47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C10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333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3F9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15A6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6F31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9B8D8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BD1F66E" w14:textId="77777777" w:rsidTr="005D2672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912A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5.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D01A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663D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079E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1947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9B9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653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F6E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E89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AC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6D32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F202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0B58F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693E9C7F" w14:textId="77777777" w:rsidTr="005D2672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7BEB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D3E4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75D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8A44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347C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880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0E0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A65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21B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355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810B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6FD1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88B2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08AF6E81" w14:textId="77777777" w:rsidTr="005D2672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6ABB9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6AE26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3CEC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B221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18B07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933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633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85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EC7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AFB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5A9D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1A88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BDDF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CB6E31A" w14:textId="77777777" w:rsidTr="005D2672">
        <w:trPr>
          <w:trHeight w:val="270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F048F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B68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CF1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F2C2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7144,5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C85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966,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0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492,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B90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516,5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42A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505,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25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6662,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89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0D1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983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4317B6F" w14:textId="77777777" w:rsidTr="005D2672">
        <w:trPr>
          <w:trHeight w:val="103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3189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4136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447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542B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9562,9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D92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525,58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3A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689,9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83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877,29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AD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5193,8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0865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276,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E20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2B5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D5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2EE033E7" w14:textId="77777777" w:rsidTr="005D2672">
        <w:trPr>
          <w:trHeight w:val="103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94072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A1734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EBCC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ADD0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750,9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EC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4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C5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2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B36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371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40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701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86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8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2F3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9AC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C487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5E528AC2" w14:textId="77777777" w:rsidTr="005D2672">
        <w:trPr>
          <w:trHeight w:val="52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3FBFB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6CEE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F3E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72DE4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86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B1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37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32B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5FD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3BAE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7B1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3AE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672" w:rsidRPr="005D2672" w14:paraId="1544ADBD" w14:textId="77777777" w:rsidTr="005D2672">
        <w:trPr>
          <w:trHeight w:val="78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22DA3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D950A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7DC5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4BFF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830,6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E12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9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0E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5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EB8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267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2E9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10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54DC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02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E48F3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61A1" w14:textId="77777777" w:rsidR="005D2672" w:rsidRPr="005D2672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B1EAD" w14:textId="77777777" w:rsidR="005D2672" w:rsidRPr="005D2672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2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0516606" w14:textId="0DC3C1B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EBFCB3" w14:textId="6A6F24D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E5208D" w14:textId="7777777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ECDA04F" w14:textId="7777777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2500"/>
        <w:gridCol w:w="2365"/>
        <w:gridCol w:w="1455"/>
        <w:gridCol w:w="1060"/>
        <w:gridCol w:w="980"/>
        <w:gridCol w:w="980"/>
        <w:gridCol w:w="980"/>
        <w:gridCol w:w="980"/>
        <w:gridCol w:w="980"/>
        <w:gridCol w:w="1060"/>
      </w:tblGrid>
      <w:tr w:rsidR="002C5CC8" w:rsidRPr="002C5CC8" w14:paraId="6EB8F44C" w14:textId="77777777" w:rsidTr="002C5CC8">
        <w:trPr>
          <w:trHeight w:val="25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5B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13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D0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8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2EEEF509" w14:textId="77777777" w:rsidTr="002C5CC8">
        <w:trPr>
          <w:trHeight w:val="300"/>
        </w:trPr>
        <w:tc>
          <w:tcPr>
            <w:tcW w:w="1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FF1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1. 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7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23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4D666219" w14:textId="77777777" w:rsidTr="002C5CC8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18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6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66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B6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91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26C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27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1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37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42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174D1CC3" w14:textId="77777777" w:rsidTr="002C5CC8">
        <w:trPr>
          <w:trHeight w:val="6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32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 заказчик подпрограммы</w:t>
            </w:r>
          </w:p>
        </w:tc>
        <w:tc>
          <w:tcPr>
            <w:tcW w:w="108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8D9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C5CC8" w:rsidRPr="002C5CC8" w14:paraId="7A1F00E2" w14:textId="77777777" w:rsidTr="002C5CC8">
        <w:trPr>
          <w:trHeight w:val="81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5519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B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FE4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06F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лей)</w:t>
            </w:r>
          </w:p>
        </w:tc>
      </w:tr>
      <w:tr w:rsidR="002C5CC8" w:rsidRPr="002C5CC8" w14:paraId="45D95488" w14:textId="77777777" w:rsidTr="002C5CC8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1D3F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D79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B791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B1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65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D1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CB7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04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30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DC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C5CC8" w:rsidRPr="002C5CC8" w14:paraId="2B9A8D1E" w14:textId="77777777" w:rsidTr="002C5CC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CC1B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F081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DE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86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8D4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4,7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E6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91,0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B5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65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1B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28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681,42</w:t>
            </w:r>
          </w:p>
        </w:tc>
      </w:tr>
      <w:tr w:rsidR="002C5CC8" w:rsidRPr="002C5CC8" w14:paraId="2F294EA5" w14:textId="77777777" w:rsidTr="002C5CC8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48D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B9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74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EFF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D54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C15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B0A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F8F1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294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025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28CA5D18" w14:textId="77777777" w:rsidTr="002C5CC8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AED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CE8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453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57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62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DA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44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9C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88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9B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</w:tr>
      <w:tr w:rsidR="002C5CC8" w:rsidRPr="002C5CC8" w14:paraId="60F4CF5A" w14:textId="77777777" w:rsidTr="002C5CC8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239E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717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C9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38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F5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5C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85D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54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21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BF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978,42</w:t>
            </w:r>
          </w:p>
        </w:tc>
      </w:tr>
      <w:tr w:rsidR="002C5CC8" w:rsidRPr="002C5CC8" w14:paraId="1739AF71" w14:textId="77777777" w:rsidTr="002C5CC8">
        <w:trPr>
          <w:trHeight w:val="46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39F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9195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65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DD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29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E6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33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79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C5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CB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5CC8" w:rsidRPr="002C5CC8" w14:paraId="7B38AC35" w14:textId="77777777" w:rsidTr="002C5CC8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C335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F1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40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A9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ED3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ED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57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58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74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61310AD6" w14:textId="6975813C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EBDA53" w14:textId="5E551876" w:rsidR="00FC0FF6" w:rsidRDefault="00FC0FF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19847E8" w14:textId="77777777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4A3531B" w14:textId="6C7B1955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7" w:type="dxa"/>
        <w:tblInd w:w="108" w:type="dxa"/>
        <w:tblLook w:val="04A0" w:firstRow="1" w:lastRow="0" w:firstColumn="1" w:lastColumn="0" w:noHBand="0" w:noVBand="1"/>
      </w:tblPr>
      <w:tblGrid>
        <w:gridCol w:w="560"/>
        <w:gridCol w:w="1850"/>
        <w:gridCol w:w="1214"/>
        <w:gridCol w:w="1745"/>
        <w:gridCol w:w="1080"/>
        <w:gridCol w:w="981"/>
        <w:gridCol w:w="960"/>
        <w:gridCol w:w="960"/>
        <w:gridCol w:w="960"/>
        <w:gridCol w:w="955"/>
        <w:gridCol w:w="960"/>
        <w:gridCol w:w="1402"/>
        <w:gridCol w:w="1940"/>
      </w:tblGrid>
      <w:tr w:rsidR="002C5CC8" w:rsidRPr="002C5CC8" w14:paraId="373AE810" w14:textId="77777777" w:rsidTr="000656D0">
        <w:trPr>
          <w:trHeight w:val="255"/>
        </w:trPr>
        <w:tc>
          <w:tcPr>
            <w:tcW w:w="11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0E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72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E21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2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791A8077" w14:textId="77777777" w:rsidTr="000656D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16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C29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685E792E" w14:textId="77777777" w:rsidTr="000656D0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4D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62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A6F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73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89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7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339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C2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F0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656D0" w:rsidRPr="002C5CC8" w14:paraId="4B3FEC24" w14:textId="77777777" w:rsidTr="000656D0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C8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D563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0C96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B5D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D1A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DC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4B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D9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68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2B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BC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119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446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13EE1E2F" w14:textId="77777777" w:rsidTr="000656D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01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8F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48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EC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78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26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50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01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5B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410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28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1C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64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2C5CC8" w:rsidRPr="000656D0" w14:paraId="77C6D368" w14:textId="77777777" w:rsidTr="000656D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89C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9F4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«Финансовое  обеспечение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E964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814A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5C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BE0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59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2C9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76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A8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F93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61DA00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9922C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2C5CC8" w:rsidRPr="000656D0" w14:paraId="144961A2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42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A17B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CF6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9E5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0D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ABF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03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AAF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07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02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6456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161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FDA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2AEA4FF" w14:textId="77777777" w:rsidTr="000656D0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34D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5BD6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0C9E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E6B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CD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98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2C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B8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D0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033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AEB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74E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0BA1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21F760D5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92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9ED2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C13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241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EC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D5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112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5A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30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18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6AA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3C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D3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AFD8CA3" w14:textId="77777777" w:rsidTr="000656D0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897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996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92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24A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72E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56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F1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15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CB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B9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172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EBE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0287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0F9E5C55" w14:textId="77777777" w:rsidTr="000656D0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92B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7732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9268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741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9F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52,6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39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A6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B3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6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0F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04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33F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F33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D06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6DAF5EA0" w14:textId="77777777" w:rsidTr="000656D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8D3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58F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01A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23A7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C1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40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AB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01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B2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B3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383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D6C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5B2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5035DD2E" w14:textId="77777777" w:rsidTr="000656D0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BCE220C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D25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F362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C658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E30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352,6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94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11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0C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4B8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D5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FC7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908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F5A3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379E4A31" w14:textId="77777777" w:rsidTr="000656D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D7313B0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28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A95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44A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94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4D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EA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EA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ED5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31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D9D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F95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DE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92D85AD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910447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E06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641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A84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DC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00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13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A0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984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8D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81C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7FB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DD3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7D045532" w14:textId="77777777" w:rsidTr="000656D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26E38CF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137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2.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4E9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7AB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4E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A7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1C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E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EC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2F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72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740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102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963657A" w14:textId="77777777" w:rsidTr="000656D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A455541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45C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FC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53D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69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FE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63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B1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D29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9B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6DA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B2E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F2B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1EFECF2B" w14:textId="77777777" w:rsidTr="000656D0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38D423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EFBE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1FD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76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E1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C7A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19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71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FA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646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A72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A6E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C5E6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4832E1AC" w14:textId="77777777" w:rsidTr="000656D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05E631D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D15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FB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589E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F5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56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E859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58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84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C5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137B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2F4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C9C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80FB38E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3085395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B5BA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54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82BD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86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55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E1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0C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1C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2F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26A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F3E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435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54ECC654" w14:textId="77777777" w:rsidTr="000656D0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D6844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85F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665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4A8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E03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2E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5B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A4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248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32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387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634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EC1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12218878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718A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D79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B5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5F5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32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75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A6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A3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3C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6E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901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9221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CD4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05FDA3A0" w14:textId="77777777" w:rsidTr="000656D0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D1EB7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0120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024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2B3B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11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9B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C8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5D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49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660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364A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97B5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C96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1CFDE52B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E1C0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37E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03F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61AF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5CE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36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81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1E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B6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ED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60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702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8F2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01F11941" w14:textId="77777777" w:rsidTr="000656D0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D6AC7" w14:textId="77777777" w:rsidR="002C5CC8" w:rsidRPr="002C5CC8" w:rsidRDefault="002C5CC8" w:rsidP="002C5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62B0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EC5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EA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D9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28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EB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63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C2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AA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4BC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D3B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19E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1C03D7A" w14:textId="77777777" w:rsidTr="000656D0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9628C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A6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211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77C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7B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3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83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45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FC6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400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318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6C1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9E1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F20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16A26728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70348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7B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175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B92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D4D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6BA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FC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40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9C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59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9EF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DAD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14A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6D69B9C" w14:textId="77777777" w:rsidTr="000656D0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F5C37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FBA2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93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F03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3E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3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C1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13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9E1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9A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64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EE1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DBA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1FC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2772EFCD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21C75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C1B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B8D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6AC6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22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A6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EF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8B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29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E13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A06D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4BD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1F9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67B0B356" w14:textId="77777777" w:rsidTr="000656D0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665B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91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DE7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DA5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9E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95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86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D5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67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05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04B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9CD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C5C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75607888" w14:textId="77777777" w:rsidTr="000656D0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E0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F9A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Реализация мер, направленных на повышение эффективности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7D8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4D15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120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C2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00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78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6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E4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679F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FE18D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Рузского городского </w:t>
            </w: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F4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0656D0" w:rsidRPr="002C5CC8" w14:paraId="67A06FD8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FCED1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09C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1A0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BA9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5C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5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E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D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74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727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5AF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5EF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111D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6975D9EA" w14:textId="77777777" w:rsidTr="000656D0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FA3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5DBD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4471B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A8D6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B8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9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64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70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4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AB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3A2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F6B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ED2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6DD49ABC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5E3A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BBBA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0C1AF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443C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60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DA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E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2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974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4E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226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66E5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4F0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42E44A10" w14:textId="77777777" w:rsidTr="000656D0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0FE6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D9D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43D6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27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F3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CE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3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D3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E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7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7EB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5CF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1E46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0F9C5AF0" w14:textId="77777777" w:rsidTr="000656D0">
        <w:trPr>
          <w:trHeight w:val="39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31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29A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5. 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6B7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CD6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8C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3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1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88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86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09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27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94D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42A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09252B7C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5961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40F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50BC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D72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16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7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5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4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D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9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8C5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6A2B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AE77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771F0663" w14:textId="77777777" w:rsidTr="000656D0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1F6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D975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467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749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C0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C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A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D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D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29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D3A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76C0F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597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5B5B8AE5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503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E18B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704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56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0B8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F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6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9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F2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8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316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3E2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B3DB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3B0F368D" w14:textId="77777777" w:rsidTr="000656D0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EC4A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DF22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6ED11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8A8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648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2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7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1C3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2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3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BD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C5BA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86A90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6A642827" w14:textId="77777777" w:rsidTr="000656D0">
        <w:trPr>
          <w:trHeight w:val="4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A4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19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06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52C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B672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0EB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9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1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16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7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8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3B0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A8F65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67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0656D0" w14:paraId="35C6EDCB" w14:textId="77777777" w:rsidTr="000656D0">
        <w:trPr>
          <w:trHeight w:val="5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55B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E56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A3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657D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D7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E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57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04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D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7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D6A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0829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FE95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6CD1226F" w14:textId="77777777" w:rsidTr="000656D0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D5A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5F9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1BD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78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67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F7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B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2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4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7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E9C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8F1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E9F4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79FFF39E" w14:textId="77777777" w:rsidTr="000656D0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2EC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D34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8AC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EA12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BF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513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3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19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D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B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F1A6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3E9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5CE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53D4B107" w14:textId="77777777" w:rsidTr="000656D0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DC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6D3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444B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C75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D3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3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E1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2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D8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6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2A2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3655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21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0656D0" w14:paraId="1A3F5D0F" w14:textId="77777777" w:rsidTr="000656D0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47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025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5ED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D63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D55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F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6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3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27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3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E43B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AA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82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0656D0" w14:paraId="78581315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1BC3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EC44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BBA8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F50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53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0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43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5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0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1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13E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2319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4D2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48F32411" w14:textId="77777777" w:rsidTr="000656D0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FC5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DB5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BC1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9610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CD9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2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6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9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61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7A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57B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EC37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DFD8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1695FBB7" w14:textId="77777777" w:rsidTr="000656D0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B87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C5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E00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312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7C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E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8EE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8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5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A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13A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5F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292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0656D0" w14:paraId="32AF38F9" w14:textId="77777777" w:rsidTr="000656D0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64D9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C210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FA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D8AB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331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5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B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3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C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11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E3D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BA4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745D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C8C649D" w14:textId="77777777" w:rsidTr="000656D0">
        <w:trPr>
          <w:trHeight w:val="495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9899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42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15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8A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681,4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DD8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BF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50A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91,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7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8B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6D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1A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2012505F" w14:textId="77777777" w:rsidTr="000656D0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C92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7E1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BC7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37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0A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D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B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B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17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39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6E8E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55CD57E1" w14:textId="77777777" w:rsidTr="000656D0">
        <w:trPr>
          <w:trHeight w:val="84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20D8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EA7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31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78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978,4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6E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5C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F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E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F1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FC5E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0A2A38AB" w14:textId="77777777" w:rsidTr="000656D0">
        <w:trPr>
          <w:trHeight w:val="4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12D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FA6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203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3C1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A7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14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4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A8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F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46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EE406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0CEAB0BD" w14:textId="77777777" w:rsidTr="000656D0">
        <w:trPr>
          <w:trHeight w:val="64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CABE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B5DB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E49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5E6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3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39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AC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B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E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D4B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65FAA36" w14:textId="7777777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40649C" w14:textId="4A0B307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4C70B6" w:rsidRPr="000656D0" w14:paraId="7F686F1F" w14:textId="77777777" w:rsidTr="004C70B6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6475" w14:textId="77777777" w:rsidR="000656D0" w:rsidRDefault="000656D0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3A3B0C5" w14:textId="77777777" w:rsidR="000656D0" w:rsidRDefault="000656D0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3369F743" w14:textId="7A4DBEF5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9C1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9EB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887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63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F6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FF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B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C8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1FFE3307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E56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9FD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CF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E45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7B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F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915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FE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69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C4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7D52958E" w14:textId="77777777" w:rsidTr="004C70B6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617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ED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44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E2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FE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2E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5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A7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2207E6BB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723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0ED6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393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AF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25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11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5F7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E5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D9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DF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0F26C17B" w14:textId="77777777" w:rsidTr="004C70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65E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42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CD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B2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419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C2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05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BB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D2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07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65011D65" w14:textId="77777777" w:rsidTr="004C70B6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48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 заказчик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296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0656D0" w14:paraId="4E677228" w14:textId="77777777" w:rsidTr="004C70B6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D1A8B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874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354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A568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лей)</w:t>
            </w:r>
          </w:p>
        </w:tc>
      </w:tr>
      <w:tr w:rsidR="004C70B6" w:rsidRPr="000656D0" w14:paraId="1E5D046D" w14:textId="77777777" w:rsidTr="004C70B6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349EF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5B1F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93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3C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196B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0B4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5A7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C6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F3C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7E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4C70B6" w:rsidRPr="000656D0" w14:paraId="7088F8D7" w14:textId="77777777" w:rsidTr="004C70B6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80F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838CD9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A4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F4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A32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EB23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65E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2C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32D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A88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27547FE4" w14:textId="77777777" w:rsidTr="004C70B6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39F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1EF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8A5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929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447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4763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BA4D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99F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21B4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536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0B6" w:rsidRPr="000656D0" w14:paraId="3A890438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04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797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F27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8AC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380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694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F714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80E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C29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E11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69C88166" w14:textId="77777777" w:rsidTr="004C70B6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3B74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FDF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475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BC4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E52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3428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A95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3B0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863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8E0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7349B8E7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249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467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71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A681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65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990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A9CA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A65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35A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669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2455CDF0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594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A6E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AE2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D7C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5C3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3AA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22F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22C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B7C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5F4D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74DAF9AF" w14:textId="5EA53A5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67" w:type="dxa"/>
        <w:tblInd w:w="108" w:type="dxa"/>
        <w:tblLook w:val="04A0" w:firstRow="1" w:lastRow="0" w:firstColumn="1" w:lastColumn="0" w:noHBand="0" w:noVBand="1"/>
      </w:tblPr>
      <w:tblGrid>
        <w:gridCol w:w="516"/>
        <w:gridCol w:w="3453"/>
        <w:gridCol w:w="1324"/>
        <w:gridCol w:w="1647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746"/>
        <w:gridCol w:w="15"/>
        <w:gridCol w:w="1581"/>
        <w:gridCol w:w="1491"/>
      </w:tblGrid>
      <w:tr w:rsidR="004C70B6" w:rsidRPr="004C70B6" w14:paraId="4D63D1CF" w14:textId="77777777" w:rsidTr="00C84E89">
        <w:trPr>
          <w:trHeight w:val="255"/>
        </w:trPr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1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9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FA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D9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6A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8B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76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0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49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AF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01A4C283" w14:textId="77777777" w:rsidTr="00C84E89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1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8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33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42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32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75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41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1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C7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E7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AD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9E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45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35557854" w14:textId="77777777" w:rsidTr="00C84E89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81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93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C0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7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C1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F8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A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E3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C2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1F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4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635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5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74D41597" w14:textId="77777777" w:rsidTr="00C84E89">
        <w:trPr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5D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5C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05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1B4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F1D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75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2F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19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C70B6" w:rsidRPr="004C70B6" w14:paraId="12844C11" w14:textId="77777777" w:rsidTr="00C84E89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27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38B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C40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606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744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F93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B8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4D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AC0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1C6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54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CFF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1A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5A0C05C5" w14:textId="77777777" w:rsidTr="00C84E89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E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33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975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CCC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F46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3F7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DA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57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E7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9EE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FF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2D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912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C70B6" w:rsidRPr="004C70B6" w14:paraId="1E426253" w14:textId="77777777" w:rsidTr="00C84E89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26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973F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81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E31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62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33C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6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7AD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32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487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00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6C31B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BA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A1328D3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D6C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6F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548B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BB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5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3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3F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69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FB0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3D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828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72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5E8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1991C1C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E58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E20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10D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A4C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5E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B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EBA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33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BC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F0A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8D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3E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847D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E127B81" w14:textId="77777777" w:rsidTr="00C84E8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349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62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B7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42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8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FE1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69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03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B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84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EC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D83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B22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5FCDE56" w14:textId="77777777" w:rsidTr="00C84E89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FA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62F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91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A70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B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C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6C6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58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AB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E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00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B07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3D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0066113" w14:textId="77777777" w:rsidTr="00C84E89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47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3E0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37B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83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36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AB1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8C0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5C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31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21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17F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E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B38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7702847A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CD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678C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07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2DA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03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FF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CB3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C8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A1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2F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15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49D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D3C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4B7F51A0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35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1E1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5C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97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138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C9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83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06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352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A2B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6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D0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62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97AD264" w14:textId="77777777" w:rsidTr="00C84E8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457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8DA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BB6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04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07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C7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C8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C7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3F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FB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0D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1C4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779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33F1250E" w14:textId="77777777" w:rsidTr="00C84E89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62D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0B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7D5B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795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FB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1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B88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05E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A6A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F04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74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B4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E0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C2A732E" w14:textId="77777777" w:rsidTr="00C84E89">
        <w:trPr>
          <w:trHeight w:val="27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757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425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E73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2055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F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D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A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4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3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6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EE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EC8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5F44EDFB" w14:textId="77777777" w:rsidTr="00C84E89">
        <w:trPr>
          <w:trHeight w:val="51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167A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57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774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3DE5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F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D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C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3A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0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A7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653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37641F8" w14:textId="77777777" w:rsidTr="00C84E89">
        <w:trPr>
          <w:trHeight w:val="54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AB1E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4D6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06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C1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CF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9D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D3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B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D49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711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64D61B0" w14:textId="77777777" w:rsidTr="00C84E89">
        <w:trPr>
          <w:trHeight w:val="52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D8CE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45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EAB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172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B0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2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6D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6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66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5EF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786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07C149ED" w14:textId="77777777" w:rsidTr="00C84E89">
        <w:trPr>
          <w:trHeight w:val="48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5F1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22A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04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A10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B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2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F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8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4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ED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862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83928E" w14:textId="479A448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5E0470" w14:textId="2BDD12B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23714F" w14:textId="358E9B01" w:rsidR="00921561" w:rsidRDefault="00921561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40" w:type="dxa"/>
        <w:tblInd w:w="108" w:type="dxa"/>
        <w:tblLook w:val="04A0" w:firstRow="1" w:lastRow="0" w:firstColumn="1" w:lastColumn="0" w:noHBand="0" w:noVBand="1"/>
      </w:tblPr>
      <w:tblGrid>
        <w:gridCol w:w="2560"/>
        <w:gridCol w:w="2560"/>
        <w:gridCol w:w="1800"/>
        <w:gridCol w:w="960"/>
        <w:gridCol w:w="960"/>
        <w:gridCol w:w="960"/>
        <w:gridCol w:w="960"/>
        <w:gridCol w:w="960"/>
        <w:gridCol w:w="960"/>
        <w:gridCol w:w="960"/>
      </w:tblGrid>
      <w:tr w:rsidR="002C5CC8" w:rsidRPr="002C5CC8" w14:paraId="49795BD7" w14:textId="77777777" w:rsidTr="002C5CC8">
        <w:trPr>
          <w:trHeight w:val="300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38F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3. Паспорт подпрограммы V «Обеспечивающая подпрограмм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0C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80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C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87B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4D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37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E20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3F9F7ACB" w14:textId="77777777" w:rsidTr="002C5CC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1D4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DB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D03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66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59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5E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8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760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B0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F78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78EC7985" w14:textId="77777777" w:rsidTr="002C5CC8">
        <w:trPr>
          <w:trHeight w:val="52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9BC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 заказчик подпрограммы</w:t>
            </w:r>
          </w:p>
        </w:tc>
        <w:tc>
          <w:tcPr>
            <w:tcW w:w="11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31FE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C5CC8" w:rsidRPr="002C5CC8" w14:paraId="279FBA68" w14:textId="77777777" w:rsidTr="002C5CC8">
        <w:trPr>
          <w:trHeight w:val="96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FEEC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86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15A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9BE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лей)</w:t>
            </w:r>
          </w:p>
        </w:tc>
      </w:tr>
      <w:tr w:rsidR="002C5CC8" w:rsidRPr="002C5CC8" w14:paraId="6DA38D66" w14:textId="77777777" w:rsidTr="002C5CC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EEE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E238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51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47E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1BE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BB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897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4B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681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CD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C5CC8" w:rsidRPr="002C5CC8" w14:paraId="3180E846" w14:textId="77777777" w:rsidTr="002C5CC8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480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82320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FA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1D2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60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27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20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D2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E4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A42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</w:tr>
      <w:tr w:rsidR="002C5CC8" w:rsidRPr="002C5CC8" w14:paraId="1215EEB6" w14:textId="77777777" w:rsidTr="002C5CC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8E3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A94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781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3E0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52B2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5582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29F4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4ACC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F7A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BCB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7EA6642F" w14:textId="77777777" w:rsidTr="002C5CC8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365E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A1C9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076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9F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75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7DF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718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5CB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27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B5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5CC8" w:rsidRPr="002C5CC8" w14:paraId="26E2AA0F" w14:textId="77777777" w:rsidTr="002C5CC8">
        <w:trPr>
          <w:trHeight w:val="76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E4E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474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130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F3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6AD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113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A4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F93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C2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C9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</w:tr>
      <w:tr w:rsidR="002C5CC8" w:rsidRPr="002C5CC8" w14:paraId="0E67772F" w14:textId="77777777" w:rsidTr="002C5CC8">
        <w:trPr>
          <w:trHeight w:val="6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DBD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7A2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7D6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73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4B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701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5D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141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F65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8F9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C5CC8" w:rsidRPr="002C5CC8" w14:paraId="7D0140B5" w14:textId="77777777" w:rsidTr="002C5CC8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400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03B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B4F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A7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609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E2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C5F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AE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80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144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3ADD4563" w14:textId="6896AB65" w:rsidR="009C63D2" w:rsidRDefault="009C63D2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3A378D" w14:textId="0F7211B7" w:rsidR="002C5CC8" w:rsidRDefault="002C5CC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33" w:type="dxa"/>
        <w:tblInd w:w="108" w:type="dxa"/>
        <w:tblLook w:val="04A0" w:firstRow="1" w:lastRow="0" w:firstColumn="1" w:lastColumn="0" w:noHBand="0" w:noVBand="1"/>
      </w:tblPr>
      <w:tblGrid>
        <w:gridCol w:w="456"/>
        <w:gridCol w:w="2661"/>
        <w:gridCol w:w="1138"/>
        <w:gridCol w:w="1673"/>
        <w:gridCol w:w="949"/>
        <w:gridCol w:w="942"/>
        <w:gridCol w:w="960"/>
        <w:gridCol w:w="960"/>
        <w:gridCol w:w="920"/>
        <w:gridCol w:w="840"/>
        <w:gridCol w:w="840"/>
        <w:gridCol w:w="1410"/>
        <w:gridCol w:w="1860"/>
      </w:tblGrid>
      <w:tr w:rsidR="002C5CC8" w:rsidRPr="002C5CC8" w14:paraId="504EC200" w14:textId="77777777" w:rsidTr="002C5CC8">
        <w:trPr>
          <w:trHeight w:val="255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B9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4. Перечень мероприятий подпрограммы  V «Обеспечивающая подпрограмм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C07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F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A8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6AC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774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21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74C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68227EB8" w14:textId="77777777" w:rsidTr="002C5CC8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58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48A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AD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73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AC5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3E5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095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382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140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354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4A4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2D7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D84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5CC8" w:rsidRPr="002C5CC8" w14:paraId="56ECBE2C" w14:textId="77777777" w:rsidTr="002C5CC8">
        <w:trPr>
          <w:trHeight w:val="87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46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929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65F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E7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F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4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76FF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54B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5E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2C5CC8" w:rsidRPr="002C5CC8" w14:paraId="158EB2AE" w14:textId="77777777" w:rsidTr="002C5CC8">
        <w:trPr>
          <w:trHeight w:val="57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8756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DAF7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12C0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3643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1B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7A5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26E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81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6E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8F7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99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F73B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6426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EAD4552" w14:textId="77777777" w:rsidTr="002C5CC8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6C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291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F96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C34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52F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5F5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80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8E4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12D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87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68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406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EE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656D0" w:rsidRPr="002C5CC8" w14:paraId="644D1767" w14:textId="77777777" w:rsidTr="002C5CC8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212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77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30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55C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724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6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626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D5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2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4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CC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64143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28C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0D976037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B97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C50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E4DD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8A3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F55D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E9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AFD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8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52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F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37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077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5995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336C2B89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2E2C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2494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2EF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30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C30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6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1E9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6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E9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4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2A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72C7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25FA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2095F9DF" w14:textId="77777777" w:rsidTr="002C5CC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F048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CAB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0B5A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69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E513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B80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BC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7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CE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1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7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E5D0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F96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36888CF2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FAE9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A85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75F7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2E8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66E3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51C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7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7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33C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4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9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BFE1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A8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38CAFDB7" w14:textId="77777777" w:rsidTr="002C5CC8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F2F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9E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7E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61E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34D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31,6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03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E0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13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7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FF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5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0A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A7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876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3B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193F170E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31F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CC9F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BB86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2F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660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1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C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17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1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45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B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F6A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3FA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A9FE87F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33B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03C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BEF3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424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BD53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31,6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B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21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EA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7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F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5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0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085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64A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6B6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5C0F77AB" w14:textId="77777777" w:rsidTr="002C5CC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70BB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8E1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8F8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B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D48B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3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34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DFF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45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93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9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C7E4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6678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4EA1E22D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EC7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B3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4599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C5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09C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4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9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7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E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75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96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130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9CC5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7E111F58" w14:textId="77777777" w:rsidTr="002C5CC8">
        <w:trPr>
          <w:trHeight w:val="465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C2B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F08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                               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4E6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73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F04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1,8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DC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11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6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3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5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B2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6F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77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832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250EF24B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C6B4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D5E6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AC7B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A9D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BBE2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2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4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A4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C7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0B8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CC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381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3D7E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73C43ED0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1E94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E63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71BE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D08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B84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1,8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1D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63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6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0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1F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7D5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5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E2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67D3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2A9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4B536D3D" w14:textId="77777777" w:rsidTr="002C5CC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AA39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3367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D662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71E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EEB6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0E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D0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45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2C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71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3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639B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1764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5FC8E12F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A94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50D1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5093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A01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FDBB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5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ECE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61A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D8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FE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89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A16C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90D1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6D0" w:rsidRPr="002C5CC8" w14:paraId="6E30ABEF" w14:textId="77777777" w:rsidTr="002C5CC8">
        <w:trPr>
          <w:trHeight w:val="270"/>
        </w:trPr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A5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D9F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A2C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FE1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5A8F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4,9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2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FEE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7B3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FFF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54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9F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60E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4CC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161188B5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E5C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B40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6421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4BB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0744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00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99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CD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073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EE6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C3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D71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3DA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221E2149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503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FF3E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C6E9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348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AF62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4,9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C6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C41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0B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3E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DA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0A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6E9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FA0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3AF58B78" w14:textId="77777777" w:rsidTr="002C5CC8">
        <w:trPr>
          <w:trHeight w:val="525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FA44A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EA29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16B6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213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F2FE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55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6A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1D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C1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1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87F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7F7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9F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56D0" w:rsidRPr="002C5CC8" w14:paraId="4148738D" w14:textId="77777777" w:rsidTr="002C5CC8">
        <w:trPr>
          <w:trHeight w:val="780"/>
        </w:trPr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4612B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0A20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41C7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DC3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4EB0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11D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15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08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FB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99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B9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23F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BF15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456418DB" w14:textId="77777777" w:rsidTr="002C5CC8">
        <w:trPr>
          <w:trHeight w:val="270"/>
        </w:trPr>
        <w:tc>
          <w:tcPr>
            <w:tcW w:w="30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5C9C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C42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562C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4ACAC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4C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92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BB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BC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5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B7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E30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8759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06763A7F" w14:textId="77777777" w:rsidTr="002C5CC8">
        <w:trPr>
          <w:trHeight w:val="780"/>
        </w:trPr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A53E4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10C8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4697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6029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9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A8A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72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4B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EA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9C405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1B98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C5CC8" w:rsidRPr="002C5CC8" w14:paraId="63FA5564" w14:textId="77777777" w:rsidTr="002C5CC8">
        <w:trPr>
          <w:trHeight w:val="780"/>
        </w:trPr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EC932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93956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7E9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A772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58,3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807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8F6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2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23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592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0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1B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6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9071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2405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D2E3FC7" w14:textId="77777777" w:rsidTr="002C5CC8">
        <w:trPr>
          <w:trHeight w:val="525"/>
        </w:trPr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AC1CF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9EBE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D91D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1E43B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C34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8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140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DE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5F7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08F8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FDE41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5CC8" w:rsidRPr="002C5CC8" w14:paraId="11AAC0B9" w14:textId="77777777" w:rsidTr="002C5CC8">
        <w:trPr>
          <w:trHeight w:val="780"/>
        </w:trPr>
        <w:tc>
          <w:tcPr>
            <w:tcW w:w="30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178CE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4390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C528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83AD8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37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D5C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489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E1D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90E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7629A" w14:textId="77777777" w:rsidR="002C5CC8" w:rsidRPr="002C5CC8" w:rsidRDefault="002C5CC8" w:rsidP="002C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5C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EA9F3" w14:textId="77777777" w:rsidR="002C5CC8" w:rsidRPr="002C5CC8" w:rsidRDefault="002C5CC8" w:rsidP="002C5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61E45C4" w14:textId="77777777" w:rsidR="002C5CC8" w:rsidRDefault="002C5CC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2C5CC8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6454" w14:textId="77777777" w:rsidR="00200833" w:rsidRDefault="00200833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200833" w:rsidRDefault="00200833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9757" w14:textId="77777777" w:rsidR="00200833" w:rsidRDefault="00200833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200833" w:rsidRDefault="00200833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576A86"/>
    <w:multiLevelType w:val="hybridMultilevel"/>
    <w:tmpl w:val="36DE5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90015">
    <w:abstractNumId w:val="6"/>
  </w:num>
  <w:num w:numId="2" w16cid:durableId="361631958">
    <w:abstractNumId w:val="5"/>
  </w:num>
  <w:num w:numId="3" w16cid:durableId="41365227">
    <w:abstractNumId w:val="0"/>
  </w:num>
  <w:num w:numId="4" w16cid:durableId="545525057">
    <w:abstractNumId w:val="1"/>
  </w:num>
  <w:num w:numId="5" w16cid:durableId="867719629">
    <w:abstractNumId w:val="4"/>
  </w:num>
  <w:num w:numId="6" w16cid:durableId="876698723">
    <w:abstractNumId w:val="3"/>
  </w:num>
  <w:num w:numId="7" w16cid:durableId="553083929">
    <w:abstractNumId w:val="2"/>
  </w:num>
  <w:num w:numId="8" w16cid:durableId="365562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3063D"/>
    <w:rsid w:val="00044E17"/>
    <w:rsid w:val="00051447"/>
    <w:rsid w:val="0005371B"/>
    <w:rsid w:val="00053FFC"/>
    <w:rsid w:val="00056A02"/>
    <w:rsid w:val="000656D0"/>
    <w:rsid w:val="00083093"/>
    <w:rsid w:val="000834B6"/>
    <w:rsid w:val="0009562E"/>
    <w:rsid w:val="00096D7C"/>
    <w:rsid w:val="000A1305"/>
    <w:rsid w:val="000B1758"/>
    <w:rsid w:val="000C0222"/>
    <w:rsid w:val="000D0A13"/>
    <w:rsid w:val="000E4741"/>
    <w:rsid w:val="000F1A17"/>
    <w:rsid w:val="001031CB"/>
    <w:rsid w:val="00105A83"/>
    <w:rsid w:val="00105C92"/>
    <w:rsid w:val="001071A7"/>
    <w:rsid w:val="00110594"/>
    <w:rsid w:val="0011074E"/>
    <w:rsid w:val="00121E15"/>
    <w:rsid w:val="001314A8"/>
    <w:rsid w:val="00131C2D"/>
    <w:rsid w:val="00132FE2"/>
    <w:rsid w:val="00137E6D"/>
    <w:rsid w:val="00143BCB"/>
    <w:rsid w:val="001572D1"/>
    <w:rsid w:val="00162371"/>
    <w:rsid w:val="00164D8B"/>
    <w:rsid w:val="001732CB"/>
    <w:rsid w:val="001746FD"/>
    <w:rsid w:val="0017496C"/>
    <w:rsid w:val="00182CE2"/>
    <w:rsid w:val="001858F5"/>
    <w:rsid w:val="00186F11"/>
    <w:rsid w:val="001A0F31"/>
    <w:rsid w:val="001A1633"/>
    <w:rsid w:val="001B2E08"/>
    <w:rsid w:val="001B549D"/>
    <w:rsid w:val="001B740C"/>
    <w:rsid w:val="001C11C7"/>
    <w:rsid w:val="001C67A8"/>
    <w:rsid w:val="001D0649"/>
    <w:rsid w:val="001D0B2D"/>
    <w:rsid w:val="001D4571"/>
    <w:rsid w:val="001D61E4"/>
    <w:rsid w:val="001F083A"/>
    <w:rsid w:val="00200833"/>
    <w:rsid w:val="00215A4D"/>
    <w:rsid w:val="00225770"/>
    <w:rsid w:val="00225D0A"/>
    <w:rsid w:val="00233C3E"/>
    <w:rsid w:val="002477F5"/>
    <w:rsid w:val="002566D0"/>
    <w:rsid w:val="00264C2C"/>
    <w:rsid w:val="00273FCE"/>
    <w:rsid w:val="00276316"/>
    <w:rsid w:val="00281430"/>
    <w:rsid w:val="002876D9"/>
    <w:rsid w:val="00290DBD"/>
    <w:rsid w:val="002A0B46"/>
    <w:rsid w:val="002A2655"/>
    <w:rsid w:val="002B0FA3"/>
    <w:rsid w:val="002B4BA3"/>
    <w:rsid w:val="002C418A"/>
    <w:rsid w:val="002C42B4"/>
    <w:rsid w:val="002C5CC8"/>
    <w:rsid w:val="002C7CBE"/>
    <w:rsid w:val="002D24C5"/>
    <w:rsid w:val="002D3DB4"/>
    <w:rsid w:val="002D3EE9"/>
    <w:rsid w:val="002D7E42"/>
    <w:rsid w:val="002E1E45"/>
    <w:rsid w:val="002F59E7"/>
    <w:rsid w:val="003206EE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80A4D"/>
    <w:rsid w:val="00387265"/>
    <w:rsid w:val="003924F0"/>
    <w:rsid w:val="00392A99"/>
    <w:rsid w:val="003A024D"/>
    <w:rsid w:val="003A37A5"/>
    <w:rsid w:val="003B1BE1"/>
    <w:rsid w:val="003B2463"/>
    <w:rsid w:val="003B5D64"/>
    <w:rsid w:val="003C0012"/>
    <w:rsid w:val="003C47BE"/>
    <w:rsid w:val="003C6AEB"/>
    <w:rsid w:val="003C750F"/>
    <w:rsid w:val="003D531A"/>
    <w:rsid w:val="003D5EDE"/>
    <w:rsid w:val="003E19EB"/>
    <w:rsid w:val="003F01A9"/>
    <w:rsid w:val="00400193"/>
    <w:rsid w:val="00407E2C"/>
    <w:rsid w:val="00410039"/>
    <w:rsid w:val="00416030"/>
    <w:rsid w:val="00416432"/>
    <w:rsid w:val="004204A1"/>
    <w:rsid w:val="00421A48"/>
    <w:rsid w:val="00424A6B"/>
    <w:rsid w:val="004366DF"/>
    <w:rsid w:val="00443937"/>
    <w:rsid w:val="0044472D"/>
    <w:rsid w:val="004618A3"/>
    <w:rsid w:val="0047124B"/>
    <w:rsid w:val="00481CC9"/>
    <w:rsid w:val="00483B72"/>
    <w:rsid w:val="004A7495"/>
    <w:rsid w:val="004B6E93"/>
    <w:rsid w:val="004C0D67"/>
    <w:rsid w:val="004C70B6"/>
    <w:rsid w:val="004D4732"/>
    <w:rsid w:val="004E1965"/>
    <w:rsid w:val="004E33AB"/>
    <w:rsid w:val="004F1BB4"/>
    <w:rsid w:val="004F31C3"/>
    <w:rsid w:val="004F4DE2"/>
    <w:rsid w:val="00507F4D"/>
    <w:rsid w:val="005120BB"/>
    <w:rsid w:val="00517A79"/>
    <w:rsid w:val="00544D7A"/>
    <w:rsid w:val="00545357"/>
    <w:rsid w:val="00552B1E"/>
    <w:rsid w:val="0055773E"/>
    <w:rsid w:val="005665DE"/>
    <w:rsid w:val="00567287"/>
    <w:rsid w:val="00567F12"/>
    <w:rsid w:val="0057473A"/>
    <w:rsid w:val="00585531"/>
    <w:rsid w:val="005A4458"/>
    <w:rsid w:val="005D2672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3E6B"/>
    <w:rsid w:val="00626F91"/>
    <w:rsid w:val="0063367B"/>
    <w:rsid w:val="00634795"/>
    <w:rsid w:val="00636AF6"/>
    <w:rsid w:val="00636BE8"/>
    <w:rsid w:val="00637583"/>
    <w:rsid w:val="00637A74"/>
    <w:rsid w:val="0064017F"/>
    <w:rsid w:val="00645092"/>
    <w:rsid w:val="00667B6F"/>
    <w:rsid w:val="00677C64"/>
    <w:rsid w:val="00692316"/>
    <w:rsid w:val="00695A0A"/>
    <w:rsid w:val="006969FF"/>
    <w:rsid w:val="006A0017"/>
    <w:rsid w:val="006A1CA1"/>
    <w:rsid w:val="006A1CFE"/>
    <w:rsid w:val="006B2844"/>
    <w:rsid w:val="006C5B23"/>
    <w:rsid w:val="006C7B17"/>
    <w:rsid w:val="006D1B2B"/>
    <w:rsid w:val="006E1AEC"/>
    <w:rsid w:val="006E30A5"/>
    <w:rsid w:val="006E6071"/>
    <w:rsid w:val="006E78C4"/>
    <w:rsid w:val="007032DF"/>
    <w:rsid w:val="00704C57"/>
    <w:rsid w:val="0070523A"/>
    <w:rsid w:val="00717E78"/>
    <w:rsid w:val="00720CE5"/>
    <w:rsid w:val="007232E7"/>
    <w:rsid w:val="0073039D"/>
    <w:rsid w:val="007311F7"/>
    <w:rsid w:val="0073237C"/>
    <w:rsid w:val="00747667"/>
    <w:rsid w:val="00747A2D"/>
    <w:rsid w:val="00752756"/>
    <w:rsid w:val="007579A5"/>
    <w:rsid w:val="00771862"/>
    <w:rsid w:val="00781E4E"/>
    <w:rsid w:val="007B3001"/>
    <w:rsid w:val="007B7BD8"/>
    <w:rsid w:val="007D02C7"/>
    <w:rsid w:val="007D1EB5"/>
    <w:rsid w:val="007E1D2C"/>
    <w:rsid w:val="007E32E2"/>
    <w:rsid w:val="007E3CEB"/>
    <w:rsid w:val="007E6B1F"/>
    <w:rsid w:val="00802F3C"/>
    <w:rsid w:val="00814A8B"/>
    <w:rsid w:val="008212D5"/>
    <w:rsid w:val="00836609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1561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61059"/>
    <w:rsid w:val="00992FDC"/>
    <w:rsid w:val="00995A3B"/>
    <w:rsid w:val="009A4336"/>
    <w:rsid w:val="009A56DA"/>
    <w:rsid w:val="009B459D"/>
    <w:rsid w:val="009B595A"/>
    <w:rsid w:val="009C2B1E"/>
    <w:rsid w:val="009C63D2"/>
    <w:rsid w:val="009E6115"/>
    <w:rsid w:val="009F0269"/>
    <w:rsid w:val="009F702F"/>
    <w:rsid w:val="00A02B8C"/>
    <w:rsid w:val="00A11366"/>
    <w:rsid w:val="00A126E3"/>
    <w:rsid w:val="00A2685A"/>
    <w:rsid w:val="00A32507"/>
    <w:rsid w:val="00A341B2"/>
    <w:rsid w:val="00A350E0"/>
    <w:rsid w:val="00A402A9"/>
    <w:rsid w:val="00A42681"/>
    <w:rsid w:val="00A43DE7"/>
    <w:rsid w:val="00A47142"/>
    <w:rsid w:val="00A540EE"/>
    <w:rsid w:val="00A578C2"/>
    <w:rsid w:val="00A64141"/>
    <w:rsid w:val="00A7086C"/>
    <w:rsid w:val="00A77317"/>
    <w:rsid w:val="00A85787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04EA8"/>
    <w:rsid w:val="00B13A98"/>
    <w:rsid w:val="00B24ACC"/>
    <w:rsid w:val="00B3248F"/>
    <w:rsid w:val="00B32948"/>
    <w:rsid w:val="00B41DF0"/>
    <w:rsid w:val="00B430C4"/>
    <w:rsid w:val="00B454BE"/>
    <w:rsid w:val="00B501EF"/>
    <w:rsid w:val="00B54561"/>
    <w:rsid w:val="00B54FBB"/>
    <w:rsid w:val="00B63830"/>
    <w:rsid w:val="00B72FDC"/>
    <w:rsid w:val="00B84C0B"/>
    <w:rsid w:val="00B87839"/>
    <w:rsid w:val="00BA38E7"/>
    <w:rsid w:val="00BB44B6"/>
    <w:rsid w:val="00BB5A36"/>
    <w:rsid w:val="00BC4B94"/>
    <w:rsid w:val="00BC67A3"/>
    <w:rsid w:val="00BE3C7B"/>
    <w:rsid w:val="00BF34BD"/>
    <w:rsid w:val="00C04BD7"/>
    <w:rsid w:val="00C12B03"/>
    <w:rsid w:val="00C21A59"/>
    <w:rsid w:val="00C35793"/>
    <w:rsid w:val="00C3679C"/>
    <w:rsid w:val="00C5097F"/>
    <w:rsid w:val="00C56AE2"/>
    <w:rsid w:val="00C6173A"/>
    <w:rsid w:val="00C62913"/>
    <w:rsid w:val="00C652B6"/>
    <w:rsid w:val="00C72908"/>
    <w:rsid w:val="00C74C6E"/>
    <w:rsid w:val="00C84E89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CF54A3"/>
    <w:rsid w:val="00D11CBB"/>
    <w:rsid w:val="00D13E06"/>
    <w:rsid w:val="00D13E1F"/>
    <w:rsid w:val="00D154D8"/>
    <w:rsid w:val="00D43E5C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A2119"/>
    <w:rsid w:val="00DA386D"/>
    <w:rsid w:val="00DB42A8"/>
    <w:rsid w:val="00DB4443"/>
    <w:rsid w:val="00DB49B0"/>
    <w:rsid w:val="00DB78CF"/>
    <w:rsid w:val="00DC7DE3"/>
    <w:rsid w:val="00DD7C47"/>
    <w:rsid w:val="00DE3CF8"/>
    <w:rsid w:val="00DF3D2F"/>
    <w:rsid w:val="00DF49F2"/>
    <w:rsid w:val="00E003E8"/>
    <w:rsid w:val="00E00FC8"/>
    <w:rsid w:val="00E03446"/>
    <w:rsid w:val="00E04341"/>
    <w:rsid w:val="00E162C2"/>
    <w:rsid w:val="00E22FDE"/>
    <w:rsid w:val="00E26C1C"/>
    <w:rsid w:val="00E323AF"/>
    <w:rsid w:val="00E334A4"/>
    <w:rsid w:val="00E45548"/>
    <w:rsid w:val="00E61891"/>
    <w:rsid w:val="00E66116"/>
    <w:rsid w:val="00E7502F"/>
    <w:rsid w:val="00E83E3D"/>
    <w:rsid w:val="00E8640C"/>
    <w:rsid w:val="00E87357"/>
    <w:rsid w:val="00E91C0F"/>
    <w:rsid w:val="00EA13E0"/>
    <w:rsid w:val="00EA408A"/>
    <w:rsid w:val="00EB1504"/>
    <w:rsid w:val="00EC65FE"/>
    <w:rsid w:val="00EC66E6"/>
    <w:rsid w:val="00EC77EB"/>
    <w:rsid w:val="00ED282B"/>
    <w:rsid w:val="00ED576D"/>
    <w:rsid w:val="00F048D4"/>
    <w:rsid w:val="00F06490"/>
    <w:rsid w:val="00F13C24"/>
    <w:rsid w:val="00F30817"/>
    <w:rsid w:val="00F31F59"/>
    <w:rsid w:val="00F3777C"/>
    <w:rsid w:val="00F47867"/>
    <w:rsid w:val="00F51F4D"/>
    <w:rsid w:val="00F567F3"/>
    <w:rsid w:val="00F57406"/>
    <w:rsid w:val="00F60638"/>
    <w:rsid w:val="00F6525F"/>
    <w:rsid w:val="00F742E6"/>
    <w:rsid w:val="00F75A10"/>
    <w:rsid w:val="00F810BA"/>
    <w:rsid w:val="00F8395A"/>
    <w:rsid w:val="00F961EF"/>
    <w:rsid w:val="00FA16FD"/>
    <w:rsid w:val="00FC0FF6"/>
    <w:rsid w:val="00FC1068"/>
    <w:rsid w:val="00FD0DFA"/>
    <w:rsid w:val="00FE1CA3"/>
    <w:rsid w:val="00FE21B1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583B0C6B-3961-4BA5-8578-BDBE0CFD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66BF-2058-430E-B597-9FB2E73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44</Pages>
  <Words>13541</Words>
  <Characters>7718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34</cp:revision>
  <cp:lastPrinted>2022-08-02T11:34:00Z</cp:lastPrinted>
  <dcterms:created xsi:type="dcterms:W3CDTF">2019-11-05T07:18:00Z</dcterms:created>
  <dcterms:modified xsi:type="dcterms:W3CDTF">2022-09-09T11:32:00Z</dcterms:modified>
</cp:coreProperties>
</file>